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679DA" w14:textId="77036A6E" w:rsidR="00D047AF" w:rsidRPr="00CA24E6" w:rsidRDefault="00FF55A8" w:rsidP="00CA24E6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CA24E6">
        <w:rPr>
          <w:b/>
          <w:sz w:val="24"/>
          <w:szCs w:val="24"/>
          <w:lang w:eastAsia="ru-RU"/>
        </w:rPr>
        <w:t>План работы МБУ «Ц</w:t>
      </w:r>
      <w:r w:rsidR="00E260DB" w:rsidRPr="00CA24E6">
        <w:rPr>
          <w:b/>
          <w:sz w:val="24"/>
          <w:szCs w:val="24"/>
          <w:lang w:eastAsia="ru-RU"/>
        </w:rPr>
        <w:t>ентрализованная б</w:t>
      </w:r>
      <w:r w:rsidR="00E07563" w:rsidRPr="00CA24E6">
        <w:rPr>
          <w:b/>
          <w:sz w:val="24"/>
          <w:szCs w:val="24"/>
          <w:lang w:eastAsia="ru-RU"/>
        </w:rPr>
        <w:t xml:space="preserve">иблиотечная система» на июль </w:t>
      </w:r>
      <w:r w:rsidR="00DA53EB" w:rsidRPr="00CA24E6">
        <w:rPr>
          <w:b/>
          <w:sz w:val="24"/>
          <w:szCs w:val="24"/>
          <w:lang w:eastAsia="ru-RU"/>
        </w:rPr>
        <w:t>2025</w:t>
      </w:r>
      <w:r w:rsidR="00E92485" w:rsidRPr="00CA24E6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77"/>
        <w:gridCol w:w="1611"/>
        <w:gridCol w:w="4347"/>
        <w:gridCol w:w="2845"/>
        <w:gridCol w:w="2260"/>
        <w:gridCol w:w="1712"/>
        <w:gridCol w:w="1640"/>
      </w:tblGrid>
      <w:tr w:rsidR="00AA772F" w:rsidRPr="00CA24E6" w14:paraId="083EB572" w14:textId="77777777" w:rsidTr="00BF0695">
        <w:trPr>
          <w:jc w:val="center"/>
        </w:trPr>
        <w:tc>
          <w:tcPr>
            <w:tcW w:w="577" w:type="dxa"/>
          </w:tcPr>
          <w:p w14:paraId="66DC727D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1" w:type="dxa"/>
          </w:tcPr>
          <w:p w14:paraId="32211E45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7" w:type="dxa"/>
          </w:tcPr>
          <w:p w14:paraId="3B931662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45" w:type="dxa"/>
          </w:tcPr>
          <w:p w14:paraId="14CE74DD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0" w:type="dxa"/>
          </w:tcPr>
          <w:p w14:paraId="4F65EBCB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2" w:type="dxa"/>
          </w:tcPr>
          <w:p w14:paraId="1413BCB7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640" w:type="dxa"/>
          </w:tcPr>
          <w:p w14:paraId="543B7685" w14:textId="77777777" w:rsidR="00AA772F" w:rsidRPr="00CA24E6" w:rsidRDefault="00AA772F" w:rsidP="00CA24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A24E6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AA772F" w:rsidRPr="00CA24E6" w14:paraId="2DEFC0D6" w14:textId="77777777" w:rsidTr="00CA24E6">
        <w:trPr>
          <w:jc w:val="center"/>
        </w:trPr>
        <w:tc>
          <w:tcPr>
            <w:tcW w:w="577" w:type="dxa"/>
          </w:tcPr>
          <w:p w14:paraId="2AD4C799" w14:textId="25245B28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14:paraId="3FFA053C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4347" w:type="dxa"/>
            <w:shd w:val="clear" w:color="auto" w:fill="auto"/>
          </w:tcPr>
          <w:p w14:paraId="75A7A1AA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Выставка-просмотр</w:t>
            </w:r>
          </w:p>
          <w:p w14:paraId="3AF1F2EA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«Любимый город Реж» (6+)</w:t>
            </w:r>
          </w:p>
        </w:tc>
        <w:tc>
          <w:tcPr>
            <w:tcW w:w="2845" w:type="dxa"/>
            <w:shd w:val="clear" w:color="auto" w:fill="auto"/>
          </w:tcPr>
          <w:p w14:paraId="6F00D418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DD59BCD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56C6BD58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15AC9D0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2FCF92B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AA772F" w:rsidRPr="00CA24E6" w14:paraId="26CEBA6C" w14:textId="77777777" w:rsidTr="00CA24E6">
        <w:trPr>
          <w:jc w:val="center"/>
        </w:trPr>
        <w:tc>
          <w:tcPr>
            <w:tcW w:w="577" w:type="dxa"/>
          </w:tcPr>
          <w:p w14:paraId="61C59FE4" w14:textId="7EC9E040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14:paraId="7593D8F9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4347" w:type="dxa"/>
            <w:shd w:val="clear" w:color="auto" w:fill="auto"/>
          </w:tcPr>
          <w:p w14:paraId="43F7BEEB" w14:textId="00541E0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7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–класс</w:t>
            </w:r>
          </w:p>
          <w:p w14:paraId="12641DF5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имвол любви и верности» (6+)</w:t>
            </w:r>
          </w:p>
        </w:tc>
        <w:tc>
          <w:tcPr>
            <w:tcW w:w="2845" w:type="dxa"/>
            <w:shd w:val="clear" w:color="auto" w:fill="auto"/>
          </w:tcPr>
          <w:p w14:paraId="25DDF8A7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98DE6E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369A11E8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FADB2FE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5B89F93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AA772F" w:rsidRPr="00CA24E6" w14:paraId="177A6C3D" w14:textId="77777777" w:rsidTr="00CA24E6">
        <w:trPr>
          <w:jc w:val="center"/>
        </w:trPr>
        <w:tc>
          <w:tcPr>
            <w:tcW w:w="577" w:type="dxa"/>
          </w:tcPr>
          <w:p w14:paraId="63D289EA" w14:textId="21ACE579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shd w:val="clear" w:color="auto" w:fill="FFFFFF" w:themeFill="background1"/>
          </w:tcPr>
          <w:p w14:paraId="1F01B731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1FDD9CD5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скамейка</w:t>
            </w:r>
          </w:p>
          <w:p w14:paraId="250216CA" w14:textId="77777777" w:rsidR="00AA772F" w:rsidRDefault="00AA772F" w:rsidP="00CA24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оит на страже Родины солдат»</w:t>
            </w:r>
          </w:p>
          <w:p w14:paraId="13D65C8A" w14:textId="438D7659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годовщине установки монумента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21A8E6B6" w14:textId="77777777" w:rsidR="00AA772F" w:rsidRPr="00CA24E6" w:rsidRDefault="00AA772F" w:rsidP="00CA24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1:00</w:t>
            </w:r>
          </w:p>
          <w:p w14:paraId="67A7A004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24B2B9BB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778C1392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53D7C3AB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A772F" w:rsidRPr="00CA24E6" w14:paraId="41BA901F" w14:textId="77777777" w:rsidTr="00CA24E6">
        <w:trPr>
          <w:jc w:val="center"/>
        </w:trPr>
        <w:tc>
          <w:tcPr>
            <w:tcW w:w="577" w:type="dxa"/>
          </w:tcPr>
          <w:p w14:paraId="4E970FF7" w14:textId="00EC0DEE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C3A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1.07.2025</w:t>
            </w:r>
          </w:p>
        </w:tc>
        <w:tc>
          <w:tcPr>
            <w:tcW w:w="4347" w:type="dxa"/>
          </w:tcPr>
          <w:p w14:paraId="4E150A36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14:paraId="18359BDA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У воды – без беды» (6+)</w:t>
            </w:r>
          </w:p>
        </w:tc>
        <w:tc>
          <w:tcPr>
            <w:tcW w:w="2845" w:type="dxa"/>
          </w:tcPr>
          <w:p w14:paraId="5BA8B2B1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2:00</w:t>
            </w:r>
          </w:p>
          <w:p w14:paraId="71DC087D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213E9B99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D8B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9D8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5</w:t>
            </w:r>
          </w:p>
        </w:tc>
      </w:tr>
      <w:tr w:rsidR="00AA772F" w:rsidRPr="00CA24E6" w14:paraId="2E068AD9" w14:textId="77777777" w:rsidTr="00CA24E6">
        <w:trPr>
          <w:jc w:val="center"/>
        </w:trPr>
        <w:tc>
          <w:tcPr>
            <w:tcW w:w="577" w:type="dxa"/>
          </w:tcPr>
          <w:p w14:paraId="2527F620" w14:textId="7ADF150F" w:rsidR="00AA772F" w:rsidRPr="00CA24E6" w:rsidRDefault="008C7EB2" w:rsidP="000D2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9E1AD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-</w:t>
            </w:r>
            <w:r w:rsidRPr="00CA24E6">
              <w:rPr>
                <w:sz w:val="24"/>
                <w:szCs w:val="24"/>
              </w:rPr>
              <w:t>10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6540E" w14:textId="77777777" w:rsidR="00AA772F" w:rsidRDefault="00AA772F" w:rsidP="000D26B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нижная выставка</w:t>
            </w:r>
          </w:p>
          <w:p w14:paraId="40F3583B" w14:textId="532166B8" w:rsidR="00AA772F" w:rsidRPr="00CA24E6" w:rsidRDefault="00AA772F" w:rsidP="000D26B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Под семейным зонтиком», </w:t>
            </w:r>
            <w:r w:rsidRPr="00F05A1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вященная Дню </w:t>
            </w:r>
            <w:r w:rsidR="00D7727B" w:rsidRPr="00F05A11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Pr="00F05A1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мьи, </w:t>
            </w:r>
            <w:r w:rsidR="00D7727B" w:rsidRPr="00F05A11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r w:rsidRPr="00F05A1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юбви и </w:t>
            </w:r>
            <w:r w:rsidR="00D7727B" w:rsidRPr="00F05A11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r w:rsidRPr="00F05A11">
              <w:rPr>
                <w:rFonts w:ascii="Times New Roman" w:hAnsi="Times New Roman"/>
                <w:sz w:val="24"/>
                <w:szCs w:val="24"/>
                <w:lang w:bidi="ru-RU"/>
              </w:rPr>
              <w:t>ерности 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C939E" w14:textId="77777777" w:rsidR="00AA772F" w:rsidRPr="00CA24E6" w:rsidRDefault="00AA772F" w:rsidP="000D26B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607F979" w14:textId="77777777" w:rsidR="00AA772F" w:rsidRPr="000D26B4" w:rsidRDefault="00AA772F" w:rsidP="000D26B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2AFA986F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6AF5E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28934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80</w:t>
            </w:r>
          </w:p>
        </w:tc>
      </w:tr>
      <w:tr w:rsidR="00AA772F" w:rsidRPr="00CA24E6" w14:paraId="722BED10" w14:textId="77777777" w:rsidTr="00CA24E6">
        <w:trPr>
          <w:jc w:val="center"/>
        </w:trPr>
        <w:tc>
          <w:tcPr>
            <w:tcW w:w="577" w:type="dxa"/>
          </w:tcPr>
          <w:p w14:paraId="4C098385" w14:textId="5B37EA18" w:rsidR="00AA772F" w:rsidRPr="00CA24E6" w:rsidRDefault="008C7EB2" w:rsidP="000D2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FFFFFF" w:themeFill="background1"/>
          </w:tcPr>
          <w:p w14:paraId="2407533E" w14:textId="77777777" w:rsidR="00AA772F" w:rsidRPr="00CA24E6" w:rsidRDefault="00AA772F" w:rsidP="000D26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5-17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481147C4" w14:textId="77777777" w:rsidR="00AA772F" w:rsidRPr="00CA24E6" w:rsidRDefault="00AA772F" w:rsidP="000D26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14:paraId="59FB06AA" w14:textId="77777777" w:rsidR="00AA772F" w:rsidRPr="00CA24E6" w:rsidRDefault="00AA772F" w:rsidP="000D26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ем и чем наш город славен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5E6132EA" w14:textId="77777777" w:rsidR="00AA772F" w:rsidRDefault="00AA772F" w:rsidP="000D26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–18:00</w:t>
            </w:r>
          </w:p>
          <w:p w14:paraId="0E3B8725" w14:textId="17060E59" w:rsidR="00AA772F" w:rsidRPr="00CA24E6" w:rsidRDefault="00AA772F" w:rsidP="000D26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1CBC52B0" w14:textId="77777777" w:rsidR="00AA772F" w:rsidRPr="00CA24E6" w:rsidRDefault="00AA772F" w:rsidP="000D2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7FBCDEE9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BC07A99" w14:textId="77777777" w:rsidR="00AA772F" w:rsidRPr="00CA24E6" w:rsidRDefault="00AA772F" w:rsidP="000D26B4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AA772F" w:rsidRPr="00CA24E6" w14:paraId="62F73417" w14:textId="77777777" w:rsidTr="00CA24E6">
        <w:trPr>
          <w:jc w:val="center"/>
        </w:trPr>
        <w:tc>
          <w:tcPr>
            <w:tcW w:w="577" w:type="dxa"/>
          </w:tcPr>
          <w:p w14:paraId="1A326278" w14:textId="0B1C73AA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14:paraId="19F85F8D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2.07.2025</w:t>
            </w:r>
          </w:p>
        </w:tc>
        <w:tc>
          <w:tcPr>
            <w:tcW w:w="4347" w:type="dxa"/>
            <w:shd w:val="clear" w:color="auto" w:fill="auto"/>
          </w:tcPr>
          <w:p w14:paraId="68766269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  <w:p w14:paraId="20AA4D35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Преданней собаки нет существа» (6+) (+12)</w:t>
            </w:r>
          </w:p>
        </w:tc>
        <w:tc>
          <w:tcPr>
            <w:tcW w:w="2845" w:type="dxa"/>
            <w:shd w:val="clear" w:color="auto" w:fill="auto"/>
          </w:tcPr>
          <w:p w14:paraId="4060B5C8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92A9717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51F33A9A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7B1BF956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7B395ECF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A772F" w:rsidRPr="00CA24E6" w14:paraId="50C30ED8" w14:textId="77777777" w:rsidTr="00CA24E6">
        <w:trPr>
          <w:jc w:val="center"/>
        </w:trPr>
        <w:tc>
          <w:tcPr>
            <w:tcW w:w="577" w:type="dxa"/>
          </w:tcPr>
          <w:p w14:paraId="4096512A" w14:textId="5D8DE52C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1" w:type="dxa"/>
            <w:shd w:val="clear" w:color="auto" w:fill="FFFFFF" w:themeFill="background1"/>
          </w:tcPr>
          <w:p w14:paraId="61B486EE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03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781FDA96" w14:textId="77777777" w:rsidR="00AA772F" w:rsidRDefault="00AA772F" w:rsidP="00CA24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Ли</w:t>
            </w:r>
            <w:r>
              <w:rPr>
                <w:color w:val="000000" w:themeColor="text1"/>
                <w:sz w:val="24"/>
                <w:szCs w:val="24"/>
              </w:rPr>
              <w:t>тературно-музыкальная гостиная</w:t>
            </w:r>
          </w:p>
          <w:p w14:paraId="65A94E05" w14:textId="1D2A3AD6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«Кем и чем наш город славен» (18+)</w:t>
            </w:r>
          </w:p>
        </w:tc>
        <w:tc>
          <w:tcPr>
            <w:tcW w:w="2845" w:type="dxa"/>
            <w:shd w:val="clear" w:color="auto" w:fill="FFFFFF" w:themeFill="background1"/>
          </w:tcPr>
          <w:p w14:paraId="2B2315CC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14:paraId="7C07EFDF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</w:tcPr>
          <w:p w14:paraId="578A4A20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F4AA13D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1D18856B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AA772F" w:rsidRPr="00CA24E6" w14:paraId="419CABC3" w14:textId="77777777" w:rsidTr="00CA24E6">
        <w:trPr>
          <w:jc w:val="center"/>
        </w:trPr>
        <w:tc>
          <w:tcPr>
            <w:tcW w:w="577" w:type="dxa"/>
          </w:tcPr>
          <w:p w14:paraId="661D5E6A" w14:textId="279DAD77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14:paraId="0FBC0292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3.07.2025</w:t>
            </w:r>
          </w:p>
        </w:tc>
        <w:tc>
          <w:tcPr>
            <w:tcW w:w="4347" w:type="dxa"/>
            <w:shd w:val="clear" w:color="auto" w:fill="auto"/>
          </w:tcPr>
          <w:p w14:paraId="3ABB4A65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Праздничная программа</w:t>
            </w:r>
          </w:p>
          <w:p w14:paraId="3E21D6BD" w14:textId="77777777" w:rsidR="00AA772F" w:rsidRPr="00CA24E6" w:rsidRDefault="00AA772F" w:rsidP="00CA24E6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днем рождения город» (6+)</w:t>
            </w:r>
          </w:p>
        </w:tc>
        <w:tc>
          <w:tcPr>
            <w:tcW w:w="2845" w:type="dxa"/>
            <w:shd w:val="clear" w:color="auto" w:fill="auto"/>
          </w:tcPr>
          <w:p w14:paraId="3337E687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-</w:t>
            </w:r>
            <w:r w:rsidRPr="00CA24E6">
              <w:rPr>
                <w:sz w:val="24"/>
                <w:szCs w:val="24"/>
              </w:rPr>
              <w:t>17:00</w:t>
            </w:r>
          </w:p>
          <w:p w14:paraId="0293A908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75C83F2A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E2C355C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107C1A5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9</w:t>
            </w:r>
          </w:p>
        </w:tc>
      </w:tr>
      <w:tr w:rsidR="00AA772F" w:rsidRPr="00CA24E6" w14:paraId="5D0F2562" w14:textId="77777777" w:rsidTr="00CA24E6">
        <w:trPr>
          <w:jc w:val="center"/>
        </w:trPr>
        <w:tc>
          <w:tcPr>
            <w:tcW w:w="577" w:type="dxa"/>
          </w:tcPr>
          <w:p w14:paraId="327622FE" w14:textId="1FA4F4C9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B3A" w14:textId="77777777" w:rsidR="00AA772F" w:rsidRPr="00CA24E6" w:rsidRDefault="00AA772F" w:rsidP="00CA24E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3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0C8" w14:textId="77777777" w:rsidR="00AA772F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Электронная презента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14:paraId="4037F1EC" w14:textId="268528C4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Тропинками родного края»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C55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2A6DDB4D" w14:textId="722EEA45" w:rsidR="00AA772F" w:rsidRPr="00CA24E6" w:rsidRDefault="0020075C" w:rsidP="00CA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5382EB51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A742A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651F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50</w:t>
            </w:r>
          </w:p>
        </w:tc>
      </w:tr>
      <w:tr w:rsidR="00AA772F" w:rsidRPr="00CA24E6" w14:paraId="3A97949B" w14:textId="77777777" w:rsidTr="00CA24E6">
        <w:trPr>
          <w:jc w:val="center"/>
        </w:trPr>
        <w:tc>
          <w:tcPr>
            <w:tcW w:w="577" w:type="dxa"/>
          </w:tcPr>
          <w:p w14:paraId="291A199D" w14:textId="0572AA6B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11" w:type="dxa"/>
            <w:shd w:val="clear" w:color="auto" w:fill="FFFFFF" w:themeFill="background1"/>
          </w:tcPr>
          <w:p w14:paraId="69555CEC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0ADAAF1E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ая онлайн-викторина «Тропинками родного края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027CBC29" w14:textId="77777777" w:rsidR="00AA772F" w:rsidRPr="00CA24E6" w:rsidRDefault="00AA772F" w:rsidP="00CA24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0:00</w:t>
            </w:r>
          </w:p>
          <w:p w14:paraId="064B3575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260" w:type="dxa"/>
          </w:tcPr>
          <w:p w14:paraId="0E4E84B4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7545A487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BC5B403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A772F" w:rsidRPr="00CA24E6" w14:paraId="3370DCED" w14:textId="77777777" w:rsidTr="00CA24E6">
        <w:trPr>
          <w:jc w:val="center"/>
        </w:trPr>
        <w:tc>
          <w:tcPr>
            <w:tcW w:w="577" w:type="dxa"/>
          </w:tcPr>
          <w:p w14:paraId="642CDD04" w14:textId="7E9CBB40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7D312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bidi="ru-RU"/>
              </w:rPr>
              <w:t>04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E65D9" w14:textId="77777777" w:rsidR="00AA772F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руглый стол</w:t>
            </w:r>
          </w:p>
          <w:p w14:paraId="1AD9339B" w14:textId="2BDBF40D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«Мир начинается с семьи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D8186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4A7EBEB5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7B66F51A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5CDFF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C8AAD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AA772F" w:rsidRPr="00CA24E6" w14:paraId="715A7CCA" w14:textId="77777777" w:rsidTr="00CA24E6">
        <w:trPr>
          <w:jc w:val="center"/>
        </w:trPr>
        <w:tc>
          <w:tcPr>
            <w:tcW w:w="577" w:type="dxa"/>
          </w:tcPr>
          <w:p w14:paraId="0BD82DEB" w14:textId="6D79A8E3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1" w:type="dxa"/>
          </w:tcPr>
          <w:p w14:paraId="7F663E39" w14:textId="77777777" w:rsidR="00AA772F" w:rsidRPr="00CA24E6" w:rsidRDefault="00AA772F" w:rsidP="00CA24E6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4.07.2025</w:t>
            </w:r>
          </w:p>
        </w:tc>
        <w:tc>
          <w:tcPr>
            <w:tcW w:w="4347" w:type="dxa"/>
          </w:tcPr>
          <w:p w14:paraId="106E1735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Час краеведения</w:t>
            </w:r>
          </w:p>
          <w:p w14:paraId="58B07780" w14:textId="1AFCE068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«Семь причин приехать в Реж»</w:t>
            </w:r>
            <w:r w:rsidR="00D7727B">
              <w:rPr>
                <w:bCs/>
                <w:sz w:val="24"/>
                <w:szCs w:val="24"/>
              </w:rPr>
              <w:t xml:space="preserve"> </w:t>
            </w:r>
            <w:r w:rsidRPr="00CA24E6">
              <w:rPr>
                <w:sz w:val="24"/>
                <w:szCs w:val="24"/>
              </w:rPr>
              <w:t>(12+)</w:t>
            </w:r>
          </w:p>
        </w:tc>
        <w:tc>
          <w:tcPr>
            <w:tcW w:w="2845" w:type="dxa"/>
          </w:tcPr>
          <w:p w14:paraId="04E55314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CB0D71E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57398438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4924EF4" w14:textId="77777777" w:rsidR="00AA772F" w:rsidRPr="00CA24E6" w:rsidRDefault="00AA772F" w:rsidP="00CA24E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BEBD517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4</w:t>
            </w:r>
          </w:p>
        </w:tc>
      </w:tr>
      <w:tr w:rsidR="00AA772F" w:rsidRPr="00CA24E6" w14:paraId="15583061" w14:textId="77777777" w:rsidTr="00CA24E6">
        <w:trPr>
          <w:jc w:val="center"/>
        </w:trPr>
        <w:tc>
          <w:tcPr>
            <w:tcW w:w="577" w:type="dxa"/>
          </w:tcPr>
          <w:p w14:paraId="37723C62" w14:textId="119102C4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  <w:shd w:val="clear" w:color="auto" w:fill="auto"/>
          </w:tcPr>
          <w:p w14:paraId="34833DC4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4.07.2025</w:t>
            </w:r>
          </w:p>
        </w:tc>
        <w:tc>
          <w:tcPr>
            <w:tcW w:w="4347" w:type="dxa"/>
            <w:shd w:val="clear" w:color="auto" w:fill="auto"/>
          </w:tcPr>
          <w:p w14:paraId="29E54A97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shd w:val="clear" w:color="auto" w:fill="FFFFFF"/>
              </w:rPr>
              <w:t>Акция</w:t>
            </w:r>
          </w:p>
          <w:p w14:paraId="5C6B5A25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«Любимый сердцу город мой» (16+)</w:t>
            </w:r>
          </w:p>
        </w:tc>
        <w:tc>
          <w:tcPr>
            <w:tcW w:w="2845" w:type="dxa"/>
            <w:shd w:val="clear" w:color="auto" w:fill="auto"/>
          </w:tcPr>
          <w:p w14:paraId="1D6E2EBC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4:00</w:t>
            </w:r>
          </w:p>
          <w:p w14:paraId="2703AE5A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5344742F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429FF7A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A3A9AF9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AA772F" w:rsidRPr="00CA24E6" w14:paraId="4C66F538" w14:textId="77777777" w:rsidTr="00CA24E6">
        <w:trPr>
          <w:jc w:val="center"/>
        </w:trPr>
        <w:tc>
          <w:tcPr>
            <w:tcW w:w="577" w:type="dxa"/>
          </w:tcPr>
          <w:p w14:paraId="7344BE9E" w14:textId="132A55F3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B3F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4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63C" w14:textId="77777777" w:rsidR="00AA772F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викторина</w:t>
            </w:r>
          </w:p>
          <w:p w14:paraId="6D891F80" w14:textId="3E152191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Книгу города листая»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382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5B26C2F" w14:textId="33317E47" w:rsidR="00AA772F" w:rsidRPr="00CA24E6" w:rsidRDefault="0020075C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72F" w:rsidRPr="00CA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78ED0543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D267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78506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50</w:t>
            </w:r>
          </w:p>
        </w:tc>
      </w:tr>
      <w:tr w:rsidR="00AA772F" w:rsidRPr="00CA24E6" w14:paraId="56D261FF" w14:textId="77777777" w:rsidTr="00CA24E6">
        <w:trPr>
          <w:jc w:val="center"/>
        </w:trPr>
        <w:tc>
          <w:tcPr>
            <w:tcW w:w="577" w:type="dxa"/>
          </w:tcPr>
          <w:p w14:paraId="6D42BED9" w14:textId="002A4553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14:paraId="34A06C2A" w14:textId="77777777" w:rsidR="00AA772F" w:rsidRPr="00CA24E6" w:rsidRDefault="00AA772F" w:rsidP="00CA24E6">
            <w:pPr>
              <w:pStyle w:val="ac"/>
              <w:spacing w:before="0" w:beforeAutospacing="0"/>
              <w:ind w:right="135"/>
              <w:jc w:val="center"/>
            </w:pPr>
            <w:r w:rsidRPr="00CA24E6">
              <w:rPr>
                <w:bCs/>
              </w:rPr>
              <w:t>04.07.2025</w:t>
            </w:r>
          </w:p>
        </w:tc>
        <w:tc>
          <w:tcPr>
            <w:tcW w:w="4347" w:type="dxa"/>
          </w:tcPr>
          <w:p w14:paraId="09625F4D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  <w:p w14:paraId="1DEED0DC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«Народные промыслы России».</w:t>
            </w:r>
          </w:p>
          <w:p w14:paraId="6DCF5120" w14:textId="77777777" w:rsidR="00AA772F" w:rsidRPr="00CA24E6" w:rsidRDefault="00AA772F" w:rsidP="00CA24E6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Мастер -класс по росписи поделки (6+)</w:t>
            </w:r>
          </w:p>
        </w:tc>
        <w:tc>
          <w:tcPr>
            <w:tcW w:w="2845" w:type="dxa"/>
          </w:tcPr>
          <w:p w14:paraId="45682439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7427241" w14:textId="77777777" w:rsidR="00AA772F" w:rsidRPr="000D26B4" w:rsidRDefault="00AA772F" w:rsidP="000D26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5B25EF65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95DCFFB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F00A54C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8</w:t>
            </w:r>
          </w:p>
        </w:tc>
      </w:tr>
      <w:tr w:rsidR="00AA772F" w:rsidRPr="00CA24E6" w14:paraId="40739210" w14:textId="77777777" w:rsidTr="00CA24E6">
        <w:trPr>
          <w:jc w:val="center"/>
        </w:trPr>
        <w:tc>
          <w:tcPr>
            <w:tcW w:w="577" w:type="dxa"/>
          </w:tcPr>
          <w:p w14:paraId="60066A8C" w14:textId="7F23FB76" w:rsidR="00AA772F" w:rsidRPr="00CA24E6" w:rsidRDefault="008C7EB2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0D0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5.07.2025</w:t>
            </w:r>
          </w:p>
        </w:tc>
        <w:tc>
          <w:tcPr>
            <w:tcW w:w="4347" w:type="dxa"/>
          </w:tcPr>
          <w:p w14:paraId="34B8F13E" w14:textId="77777777" w:rsidR="00AA772F" w:rsidRPr="00CA24E6" w:rsidRDefault="00AA772F" w:rsidP="00CA2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360B9DBB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Город Реж в фото и печатных изданиях» (6+)</w:t>
            </w:r>
          </w:p>
        </w:tc>
        <w:tc>
          <w:tcPr>
            <w:tcW w:w="2845" w:type="dxa"/>
          </w:tcPr>
          <w:p w14:paraId="76AEF056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1:00</w:t>
            </w:r>
          </w:p>
          <w:p w14:paraId="3047188A" w14:textId="77777777" w:rsidR="00AA772F" w:rsidRPr="00CA24E6" w:rsidRDefault="00AA772F" w:rsidP="00CA2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3285455E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BD1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481" w14:textId="77777777" w:rsidR="00AA772F" w:rsidRPr="00CA24E6" w:rsidRDefault="00AA772F" w:rsidP="00CA24E6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35</w:t>
            </w:r>
          </w:p>
        </w:tc>
      </w:tr>
      <w:tr w:rsidR="009A3E09" w:rsidRPr="00CA24E6" w14:paraId="37775B3E" w14:textId="77777777" w:rsidTr="00CA24E6">
        <w:trPr>
          <w:jc w:val="center"/>
        </w:trPr>
        <w:tc>
          <w:tcPr>
            <w:tcW w:w="577" w:type="dxa"/>
          </w:tcPr>
          <w:p w14:paraId="26078698" w14:textId="2A6AF98C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61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5</w:t>
            </w:r>
            <w:r w:rsidRPr="00CA24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CB1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  <w:p w14:paraId="25AC0511" w14:textId="2DF78054" w:rsidR="009A3E09" w:rsidRDefault="00F05A11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11">
              <w:rPr>
                <w:rFonts w:ascii="Times New Roman" w:hAnsi="Times New Roman"/>
                <w:sz w:val="24"/>
                <w:szCs w:val="24"/>
              </w:rPr>
              <w:t>к</w:t>
            </w:r>
            <w:r w:rsidR="009A3E09" w:rsidRPr="00F05A1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05A11">
              <w:rPr>
                <w:rFonts w:ascii="Times New Roman" w:hAnsi="Times New Roman"/>
                <w:sz w:val="24"/>
                <w:szCs w:val="24"/>
              </w:rPr>
              <w:t>Д</w:t>
            </w:r>
            <w:r w:rsidR="009A3E09" w:rsidRPr="00F05A11">
              <w:rPr>
                <w:rFonts w:ascii="Times New Roman" w:hAnsi="Times New Roman"/>
                <w:sz w:val="24"/>
                <w:szCs w:val="24"/>
              </w:rPr>
              <w:t>ню семьи любви и верности</w:t>
            </w:r>
          </w:p>
          <w:p w14:paraId="20FF8F30" w14:textId="5636C56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 (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724F510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FDA2B60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</w:tcPr>
          <w:p w14:paraId="5FBEBD11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8220C" w14:textId="48A47503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3CEEFD47" w14:textId="4ACD915E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20075C">
              <w:rPr>
                <w:sz w:val="24"/>
                <w:szCs w:val="24"/>
              </w:rPr>
              <w:t>8</w:t>
            </w:r>
          </w:p>
        </w:tc>
      </w:tr>
      <w:tr w:rsidR="009A3E09" w:rsidRPr="00CA24E6" w14:paraId="24144709" w14:textId="77777777" w:rsidTr="00CA24E6">
        <w:trPr>
          <w:jc w:val="center"/>
        </w:trPr>
        <w:tc>
          <w:tcPr>
            <w:tcW w:w="577" w:type="dxa"/>
          </w:tcPr>
          <w:p w14:paraId="78F43A2E" w14:textId="09D913EB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1" w:type="dxa"/>
            <w:shd w:val="clear" w:color="auto" w:fill="auto"/>
          </w:tcPr>
          <w:p w14:paraId="4C68DCB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  <w:lang w:eastAsia="ru-RU"/>
              </w:rPr>
              <w:t>07.07.2025</w:t>
            </w:r>
          </w:p>
        </w:tc>
        <w:tc>
          <w:tcPr>
            <w:tcW w:w="4347" w:type="dxa"/>
            <w:shd w:val="clear" w:color="auto" w:fill="auto"/>
          </w:tcPr>
          <w:p w14:paraId="6DE72E04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Выставка-праздник</w:t>
            </w:r>
          </w:p>
          <w:p w14:paraId="58DD46BD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«Семья, любовь, верность» </w:t>
            </w: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(0+)</w:t>
            </w:r>
          </w:p>
        </w:tc>
        <w:tc>
          <w:tcPr>
            <w:tcW w:w="2845" w:type="dxa"/>
            <w:shd w:val="clear" w:color="auto" w:fill="auto"/>
          </w:tcPr>
          <w:p w14:paraId="3BEFA118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303E6C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7B9C1C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C4AD20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67D99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0</w:t>
            </w:r>
          </w:p>
        </w:tc>
      </w:tr>
      <w:tr w:rsidR="009A3E09" w:rsidRPr="00CA24E6" w14:paraId="3CB306AB" w14:textId="77777777" w:rsidTr="00CA24E6">
        <w:trPr>
          <w:jc w:val="center"/>
        </w:trPr>
        <w:tc>
          <w:tcPr>
            <w:tcW w:w="577" w:type="dxa"/>
          </w:tcPr>
          <w:p w14:paraId="38F5E66F" w14:textId="4682C414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  <w:shd w:val="clear" w:color="auto" w:fill="FFFFFF" w:themeFill="background1"/>
          </w:tcPr>
          <w:p w14:paraId="4C95F2B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07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2F8D0769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скамейка</w:t>
            </w:r>
          </w:p>
          <w:p w14:paraId="50621212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сеченные в камне»</w:t>
            </w:r>
          </w:p>
          <w:p w14:paraId="5D5C2EF4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 Монументу трудовой и боевой славы и Режевским умельцам- основателям завода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34822E7E" w14:textId="77777777" w:rsidR="009A3E09" w:rsidRPr="00CA24E6" w:rsidRDefault="009A3E09" w:rsidP="009A3E0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1:00</w:t>
            </w:r>
          </w:p>
          <w:p w14:paraId="013E682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522F360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78378BE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5FFAD9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9A3E09" w:rsidRPr="00CA24E6" w14:paraId="3A85FE8A" w14:textId="77777777" w:rsidTr="00CA24E6">
        <w:trPr>
          <w:jc w:val="center"/>
        </w:trPr>
        <w:tc>
          <w:tcPr>
            <w:tcW w:w="577" w:type="dxa"/>
          </w:tcPr>
          <w:p w14:paraId="00212A89" w14:textId="6CBEFE1C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11" w:type="dxa"/>
          </w:tcPr>
          <w:p w14:paraId="136977E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</w:tcPr>
          <w:p w14:paraId="502A94BE" w14:textId="478D76D6" w:rsidR="009A3E09" w:rsidRPr="00CA24E6" w:rsidRDefault="00F05A11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A3E09" w:rsidRPr="00CA24E6">
              <w:rPr>
                <w:sz w:val="24"/>
                <w:szCs w:val="24"/>
              </w:rPr>
              <w:t>астер-класс</w:t>
            </w:r>
          </w:p>
          <w:p w14:paraId="0C991679" w14:textId="1B9301A1" w:rsidR="009A3E09" w:rsidRPr="00CA24E6" w:rsidRDefault="00F05A11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F05A11">
              <w:rPr>
                <w:sz w:val="24"/>
                <w:szCs w:val="24"/>
              </w:rPr>
              <w:t>к</w:t>
            </w:r>
            <w:r w:rsidR="009A3E09" w:rsidRPr="00F05A11">
              <w:rPr>
                <w:sz w:val="24"/>
                <w:szCs w:val="24"/>
              </w:rPr>
              <w:t xml:space="preserve">о Дню </w:t>
            </w:r>
            <w:r w:rsidRPr="00F05A11">
              <w:rPr>
                <w:sz w:val="24"/>
                <w:szCs w:val="24"/>
              </w:rPr>
              <w:t>с</w:t>
            </w:r>
            <w:r w:rsidR="009A3E09" w:rsidRPr="00F05A11">
              <w:rPr>
                <w:sz w:val="24"/>
                <w:szCs w:val="24"/>
              </w:rPr>
              <w:t xml:space="preserve">емьи, </w:t>
            </w:r>
            <w:r w:rsidRPr="00F05A11">
              <w:rPr>
                <w:sz w:val="24"/>
                <w:szCs w:val="24"/>
              </w:rPr>
              <w:t>л</w:t>
            </w:r>
            <w:r w:rsidR="009A3E09" w:rsidRPr="00F05A11">
              <w:rPr>
                <w:sz w:val="24"/>
                <w:szCs w:val="24"/>
              </w:rPr>
              <w:t xml:space="preserve">юбви и </w:t>
            </w:r>
            <w:r w:rsidRPr="00F05A11">
              <w:rPr>
                <w:sz w:val="24"/>
                <w:szCs w:val="24"/>
              </w:rPr>
              <w:t>в</w:t>
            </w:r>
            <w:r w:rsidR="009A3E09" w:rsidRPr="00F05A11">
              <w:rPr>
                <w:sz w:val="24"/>
                <w:szCs w:val="24"/>
              </w:rPr>
              <w:t>ерности</w:t>
            </w:r>
          </w:p>
          <w:p w14:paraId="4D6F4B53" w14:textId="1F611FED" w:rsidR="009A3E09" w:rsidRPr="00CA24E6" w:rsidRDefault="009A3E09" w:rsidP="00F05A11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«В семье лад, и жизни рад»</w:t>
            </w:r>
            <w:r w:rsidR="00F05A1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2845" w:type="dxa"/>
          </w:tcPr>
          <w:p w14:paraId="41A98D7D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0A5C23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121773B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8C024B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E4DD23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1</w:t>
            </w:r>
          </w:p>
        </w:tc>
      </w:tr>
      <w:tr w:rsidR="009A3E09" w:rsidRPr="00CA24E6" w14:paraId="023FABC9" w14:textId="77777777" w:rsidTr="00CA24E6">
        <w:trPr>
          <w:jc w:val="center"/>
        </w:trPr>
        <w:tc>
          <w:tcPr>
            <w:tcW w:w="577" w:type="dxa"/>
          </w:tcPr>
          <w:p w14:paraId="4182D278" w14:textId="5F621950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11" w:type="dxa"/>
            <w:shd w:val="clear" w:color="auto" w:fill="auto"/>
          </w:tcPr>
          <w:p w14:paraId="52D1135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  <w:lang w:eastAsia="ru-RU"/>
              </w:rPr>
              <w:t>08.07.2025</w:t>
            </w:r>
          </w:p>
        </w:tc>
        <w:tc>
          <w:tcPr>
            <w:tcW w:w="4347" w:type="dxa"/>
            <w:shd w:val="clear" w:color="auto" w:fill="auto"/>
          </w:tcPr>
          <w:p w14:paraId="39E0EBD1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Выставка-викторина</w:t>
            </w:r>
          </w:p>
          <w:p w14:paraId="04C395A2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Я дарю тебе ромашку» </w:t>
            </w: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845" w:type="dxa"/>
            <w:shd w:val="clear" w:color="auto" w:fill="auto"/>
          </w:tcPr>
          <w:p w14:paraId="5E50201F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:00</w:t>
            </w:r>
          </w:p>
          <w:p w14:paraId="42ED2EE9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ая библиотека «Быстринская»</w:t>
            </w:r>
          </w:p>
        </w:tc>
        <w:tc>
          <w:tcPr>
            <w:tcW w:w="2260" w:type="dxa"/>
          </w:tcPr>
          <w:p w14:paraId="202D7ED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</w:tcPr>
          <w:p w14:paraId="0C67713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76F41E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3050B676" w14:textId="77777777" w:rsidTr="00CA24E6">
        <w:trPr>
          <w:jc w:val="center"/>
        </w:trPr>
        <w:tc>
          <w:tcPr>
            <w:tcW w:w="577" w:type="dxa"/>
          </w:tcPr>
          <w:p w14:paraId="5FADFD7B" w14:textId="1CD5332D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11" w:type="dxa"/>
            <w:shd w:val="clear" w:color="auto" w:fill="auto"/>
          </w:tcPr>
          <w:p w14:paraId="30E2521F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  <w:shd w:val="clear" w:color="auto" w:fill="auto"/>
          </w:tcPr>
          <w:p w14:paraId="75753218" w14:textId="77777777" w:rsidR="009A3E09" w:rsidRPr="00CA24E6" w:rsidRDefault="009A3E09" w:rsidP="009A3E09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14:paraId="2C0FC3D2" w14:textId="77777777" w:rsidR="009A3E09" w:rsidRPr="00CA24E6" w:rsidRDefault="009A3E09" w:rsidP="009A3E09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й калейдоскоп» (6+)</w:t>
            </w:r>
          </w:p>
        </w:tc>
        <w:tc>
          <w:tcPr>
            <w:tcW w:w="2845" w:type="dxa"/>
            <w:shd w:val="clear" w:color="auto" w:fill="auto"/>
          </w:tcPr>
          <w:p w14:paraId="73D827ED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680AABB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512296AF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36FB8DBE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6B798784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266FFEA7" w14:textId="77777777" w:rsidTr="00CA24E6">
        <w:trPr>
          <w:jc w:val="center"/>
        </w:trPr>
        <w:tc>
          <w:tcPr>
            <w:tcW w:w="577" w:type="dxa"/>
          </w:tcPr>
          <w:p w14:paraId="237488BD" w14:textId="6C4ABA19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1" w:type="dxa"/>
            <w:shd w:val="clear" w:color="auto" w:fill="auto"/>
          </w:tcPr>
          <w:p w14:paraId="48AE7328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  <w:shd w:val="clear" w:color="auto" w:fill="auto"/>
          </w:tcPr>
          <w:p w14:paraId="67849DB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Игровая программа</w:t>
            </w:r>
          </w:p>
          <w:p w14:paraId="65A3940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«Любовь, семья, верность» (6+)</w:t>
            </w:r>
          </w:p>
        </w:tc>
        <w:tc>
          <w:tcPr>
            <w:tcW w:w="2845" w:type="dxa"/>
            <w:shd w:val="clear" w:color="auto" w:fill="auto"/>
          </w:tcPr>
          <w:p w14:paraId="4F72B7D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Pr="00CA24E6">
              <w:rPr>
                <w:sz w:val="24"/>
                <w:szCs w:val="24"/>
              </w:rPr>
              <w:t>17:00</w:t>
            </w:r>
          </w:p>
          <w:p w14:paraId="7F04ABFE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7147222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0F5841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5D92511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28B7C7AA" w14:textId="77777777" w:rsidTr="00CA24E6">
        <w:trPr>
          <w:jc w:val="center"/>
        </w:trPr>
        <w:tc>
          <w:tcPr>
            <w:tcW w:w="577" w:type="dxa"/>
          </w:tcPr>
          <w:p w14:paraId="318921B6" w14:textId="5FC26619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32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</w:tcPr>
          <w:p w14:paraId="2F5549F1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6027F3C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Ромашка желаний» (6+)</w:t>
            </w:r>
          </w:p>
        </w:tc>
        <w:tc>
          <w:tcPr>
            <w:tcW w:w="2845" w:type="dxa"/>
          </w:tcPr>
          <w:p w14:paraId="58D8151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1:00</w:t>
            </w:r>
          </w:p>
          <w:p w14:paraId="74ADC33B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4927B142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08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BC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47</w:t>
            </w:r>
          </w:p>
        </w:tc>
      </w:tr>
      <w:tr w:rsidR="009A3E09" w:rsidRPr="00CA24E6" w14:paraId="26A660F1" w14:textId="77777777" w:rsidTr="00CA24E6">
        <w:trPr>
          <w:jc w:val="center"/>
        </w:trPr>
        <w:tc>
          <w:tcPr>
            <w:tcW w:w="577" w:type="dxa"/>
          </w:tcPr>
          <w:p w14:paraId="2D738918" w14:textId="4924BD09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11" w:type="dxa"/>
            <w:shd w:val="clear" w:color="auto" w:fill="FFFFFF" w:themeFill="background1"/>
          </w:tcPr>
          <w:p w14:paraId="445F2A5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11E9516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ьная выставка</w:t>
            </w:r>
          </w:p>
          <w:p w14:paraId="3EE3F26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 семейного очага» </w:t>
            </w:r>
            <w:r w:rsidRPr="00CA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49D6E5B5" w14:textId="77777777" w:rsidR="009A3E09" w:rsidRPr="00CA24E6" w:rsidRDefault="009A3E09" w:rsidP="009A3E0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1:00</w:t>
            </w:r>
          </w:p>
          <w:p w14:paraId="5437228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623368D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94A8A0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6B9DFAA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9A3E09" w:rsidRPr="00CA24E6" w14:paraId="1A4A49F4" w14:textId="77777777" w:rsidTr="00CA24E6">
        <w:trPr>
          <w:trHeight w:val="70"/>
          <w:jc w:val="center"/>
        </w:trPr>
        <w:tc>
          <w:tcPr>
            <w:tcW w:w="577" w:type="dxa"/>
          </w:tcPr>
          <w:p w14:paraId="57E1C9E7" w14:textId="1E322D0F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1" w:type="dxa"/>
            <w:shd w:val="clear" w:color="auto" w:fill="auto"/>
          </w:tcPr>
          <w:p w14:paraId="0C0B804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</w:rPr>
              <w:t>08.07.2025</w:t>
            </w:r>
          </w:p>
        </w:tc>
        <w:tc>
          <w:tcPr>
            <w:tcW w:w="4347" w:type="dxa"/>
            <w:shd w:val="clear" w:color="auto" w:fill="auto"/>
          </w:tcPr>
          <w:p w14:paraId="30450A1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</w:t>
            </w:r>
          </w:p>
          <w:p w14:paraId="63A02C0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«Ромашка мой любимый цветок»»</w:t>
            </w:r>
          </w:p>
          <w:p w14:paraId="12C6F4E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</w:rPr>
              <w:t>(6+) (12+)</w:t>
            </w:r>
          </w:p>
        </w:tc>
        <w:tc>
          <w:tcPr>
            <w:tcW w:w="2845" w:type="dxa"/>
            <w:shd w:val="clear" w:color="auto" w:fill="auto"/>
          </w:tcPr>
          <w:p w14:paraId="75AEC16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C3F353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2FE91E8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1D44E69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774E84D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30</w:t>
            </w:r>
          </w:p>
        </w:tc>
      </w:tr>
      <w:tr w:rsidR="009A3E09" w:rsidRPr="00CA24E6" w14:paraId="37C08D9D" w14:textId="77777777" w:rsidTr="00CA24E6">
        <w:trPr>
          <w:jc w:val="center"/>
        </w:trPr>
        <w:tc>
          <w:tcPr>
            <w:tcW w:w="577" w:type="dxa"/>
          </w:tcPr>
          <w:p w14:paraId="2F03CB37" w14:textId="11EB942C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D1F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05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  <w:p w14:paraId="0EF50129" w14:textId="77777777" w:rsidR="00E708BF" w:rsidRDefault="009A3E09" w:rsidP="00E7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Любовью дорожить умейте»</w:t>
            </w:r>
            <w:r w:rsidR="00E7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227F28" w14:textId="5F3FF104" w:rsidR="009A3E09" w:rsidRPr="00E708BF" w:rsidRDefault="00E708BF" w:rsidP="00E7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о Дню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E09" w:rsidRPr="00CA24E6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75108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7306D8B6" w14:textId="77777777" w:rsidR="009A3E09" w:rsidRPr="000D26B4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68B4B2A1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35B5B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288DE2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3E09" w:rsidRPr="00CA24E6" w14:paraId="49949CDA" w14:textId="77777777" w:rsidTr="00CA24E6">
        <w:trPr>
          <w:jc w:val="center"/>
        </w:trPr>
        <w:tc>
          <w:tcPr>
            <w:tcW w:w="577" w:type="dxa"/>
          </w:tcPr>
          <w:p w14:paraId="71058005" w14:textId="37951E04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D44A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bidi="ru-RU"/>
              </w:rPr>
              <w:t>08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2D20A" w14:textId="77777777" w:rsidR="009A3E09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ая мозаика</w:t>
            </w:r>
          </w:p>
          <w:p w14:paraId="4710098B" w14:textId="1DBB69B0" w:rsidR="009A3E09" w:rsidRPr="009A3E09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«Семья, согретая любовью, всегда надежна и крепка»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</w:t>
            </w:r>
            <w:r w:rsidRPr="00CA24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8+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B06F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52571A0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728E78C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B416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8FCB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06F6AFC1" w14:textId="77777777" w:rsidTr="00CA24E6">
        <w:trPr>
          <w:jc w:val="center"/>
        </w:trPr>
        <w:tc>
          <w:tcPr>
            <w:tcW w:w="577" w:type="dxa"/>
          </w:tcPr>
          <w:p w14:paraId="655227E4" w14:textId="097E587C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1" w:type="dxa"/>
            <w:shd w:val="clear" w:color="auto" w:fill="auto"/>
          </w:tcPr>
          <w:p w14:paraId="1BD147B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8.07.2025</w:t>
            </w:r>
          </w:p>
        </w:tc>
        <w:tc>
          <w:tcPr>
            <w:tcW w:w="4347" w:type="dxa"/>
            <w:shd w:val="clear" w:color="auto" w:fill="auto"/>
          </w:tcPr>
          <w:p w14:paraId="2BF8F833" w14:textId="77777777" w:rsidR="009A3E09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Семейная</w:t>
            </w:r>
            <w:r>
              <w:rPr>
                <w:sz w:val="24"/>
                <w:szCs w:val="24"/>
              </w:rPr>
              <w:t xml:space="preserve"> игра</w:t>
            </w:r>
          </w:p>
          <w:p w14:paraId="46B93B47" w14:textId="1926A209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«Р</w:t>
            </w:r>
            <w:r>
              <w:rPr>
                <w:sz w:val="24"/>
                <w:szCs w:val="24"/>
              </w:rPr>
              <w:t>аз</w:t>
            </w:r>
            <w:r w:rsidR="008C7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машка, два</w:t>
            </w:r>
            <w:r w:rsidR="008C7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машка» (6+)</w:t>
            </w:r>
          </w:p>
        </w:tc>
        <w:tc>
          <w:tcPr>
            <w:tcW w:w="2845" w:type="dxa"/>
            <w:shd w:val="clear" w:color="auto" w:fill="auto"/>
          </w:tcPr>
          <w:p w14:paraId="4B24000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6:00</w:t>
            </w:r>
          </w:p>
          <w:p w14:paraId="3F22530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A24E6">
              <w:rPr>
                <w:sz w:val="24"/>
                <w:szCs w:val="24"/>
              </w:rPr>
              <w:t>Костоусовская</w:t>
            </w:r>
            <w:proofErr w:type="spellEnd"/>
            <w:r w:rsidRPr="00CA24E6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</w:tcPr>
          <w:p w14:paraId="22D813C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67A8F4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6D7918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29868D50" w14:textId="77777777" w:rsidTr="00CA24E6">
        <w:trPr>
          <w:jc w:val="center"/>
        </w:trPr>
        <w:tc>
          <w:tcPr>
            <w:tcW w:w="577" w:type="dxa"/>
          </w:tcPr>
          <w:p w14:paraId="1D0121E9" w14:textId="7DC0A1B1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26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09.07.2025</w:t>
            </w:r>
          </w:p>
        </w:tc>
        <w:tc>
          <w:tcPr>
            <w:tcW w:w="4347" w:type="dxa"/>
          </w:tcPr>
          <w:p w14:paraId="48289964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58915A9B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Пословица – недаром молвится» (6+)</w:t>
            </w:r>
          </w:p>
        </w:tc>
        <w:tc>
          <w:tcPr>
            <w:tcW w:w="2845" w:type="dxa"/>
          </w:tcPr>
          <w:p w14:paraId="5B4DDED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1:00</w:t>
            </w:r>
          </w:p>
          <w:p w14:paraId="556C06C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2C4DAEA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D42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D7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5</w:t>
            </w:r>
          </w:p>
        </w:tc>
      </w:tr>
      <w:tr w:rsidR="009A3E09" w:rsidRPr="00CA24E6" w14:paraId="3B46FC84" w14:textId="77777777" w:rsidTr="00CA24E6">
        <w:trPr>
          <w:jc w:val="center"/>
        </w:trPr>
        <w:tc>
          <w:tcPr>
            <w:tcW w:w="577" w:type="dxa"/>
          </w:tcPr>
          <w:p w14:paraId="128D55BB" w14:textId="692D7597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11" w:type="dxa"/>
            <w:shd w:val="clear" w:color="auto" w:fill="auto"/>
          </w:tcPr>
          <w:p w14:paraId="531E9A1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4347" w:type="dxa"/>
            <w:shd w:val="clear" w:color="auto" w:fill="auto"/>
          </w:tcPr>
          <w:p w14:paraId="580B0055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  <w:p w14:paraId="3918A6C1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адкие истории» (6+)</w:t>
            </w:r>
          </w:p>
        </w:tc>
        <w:tc>
          <w:tcPr>
            <w:tcW w:w="2845" w:type="dxa"/>
            <w:shd w:val="clear" w:color="auto" w:fill="auto"/>
          </w:tcPr>
          <w:p w14:paraId="01C206D8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B8D3FF3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44DAF89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F7F82E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9CCA79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5</w:t>
            </w:r>
          </w:p>
        </w:tc>
      </w:tr>
      <w:tr w:rsidR="009A3E09" w:rsidRPr="00CA24E6" w14:paraId="23D4B2E4" w14:textId="77777777" w:rsidTr="00300ADE">
        <w:trPr>
          <w:jc w:val="center"/>
        </w:trPr>
        <w:tc>
          <w:tcPr>
            <w:tcW w:w="577" w:type="dxa"/>
          </w:tcPr>
          <w:p w14:paraId="2D521CB6" w14:textId="2D26EB95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3E8" w14:textId="77777777" w:rsidR="009A3E09" w:rsidRPr="000D26B4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6B4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347" w:type="dxa"/>
          </w:tcPr>
          <w:p w14:paraId="01E81132" w14:textId="77777777" w:rsidR="009A3E09" w:rsidRPr="000D26B4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B4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14:paraId="3EE84A56" w14:textId="77777777" w:rsidR="009A3E09" w:rsidRPr="000D26B4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26B4">
              <w:rPr>
                <w:rFonts w:ascii="Times New Roman" w:hAnsi="Times New Roman"/>
                <w:sz w:val="24"/>
                <w:szCs w:val="24"/>
              </w:rPr>
              <w:t>«Мир детства Л. Кассиля» (6+)</w:t>
            </w:r>
          </w:p>
        </w:tc>
        <w:tc>
          <w:tcPr>
            <w:tcW w:w="2845" w:type="dxa"/>
          </w:tcPr>
          <w:p w14:paraId="70788E4C" w14:textId="77777777" w:rsidR="009A3E09" w:rsidRPr="000D26B4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0D26B4">
              <w:rPr>
                <w:sz w:val="24"/>
                <w:szCs w:val="24"/>
              </w:rPr>
              <w:t>11:00</w:t>
            </w:r>
          </w:p>
          <w:p w14:paraId="5BF7EE45" w14:textId="77777777" w:rsidR="009A3E09" w:rsidRPr="000D26B4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6B4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517CC63A" w14:textId="77777777" w:rsidR="009A3E09" w:rsidRPr="000D26B4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B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DE5" w14:textId="77777777" w:rsidR="009A3E09" w:rsidRPr="000D26B4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0D26B4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753" w14:textId="77777777" w:rsidR="009A3E09" w:rsidRPr="000D26B4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0D26B4">
              <w:rPr>
                <w:sz w:val="24"/>
                <w:szCs w:val="24"/>
              </w:rPr>
              <w:t>50</w:t>
            </w:r>
          </w:p>
        </w:tc>
      </w:tr>
      <w:tr w:rsidR="009A3E09" w:rsidRPr="00CA24E6" w14:paraId="424FC276" w14:textId="77777777" w:rsidTr="00CA24E6">
        <w:trPr>
          <w:jc w:val="center"/>
        </w:trPr>
        <w:tc>
          <w:tcPr>
            <w:tcW w:w="577" w:type="dxa"/>
          </w:tcPr>
          <w:p w14:paraId="41D0D37E" w14:textId="336CFB00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1" w:type="dxa"/>
            <w:shd w:val="clear" w:color="auto" w:fill="FFFFFF" w:themeFill="background1"/>
          </w:tcPr>
          <w:p w14:paraId="034E658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0.07.2025-10.08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719A0DA9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-совет</w:t>
            </w:r>
          </w:p>
          <w:p w14:paraId="3E0B04E2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екрет домашних заготовок» (18+)</w:t>
            </w:r>
          </w:p>
        </w:tc>
        <w:tc>
          <w:tcPr>
            <w:tcW w:w="2845" w:type="dxa"/>
            <w:shd w:val="clear" w:color="auto" w:fill="FFFFFF" w:themeFill="background1"/>
          </w:tcPr>
          <w:p w14:paraId="47C71FA7" w14:textId="77777777" w:rsidR="009A3E09" w:rsidRPr="00CA24E6" w:rsidRDefault="009A3E09" w:rsidP="009A3E0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10:00-18:00</w:t>
            </w:r>
          </w:p>
          <w:p w14:paraId="3D16236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155A240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3E24FE0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2C332CF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9A3E09" w:rsidRPr="00CA24E6" w14:paraId="56195D02" w14:textId="77777777" w:rsidTr="00CA24E6">
        <w:trPr>
          <w:jc w:val="center"/>
        </w:trPr>
        <w:tc>
          <w:tcPr>
            <w:tcW w:w="577" w:type="dxa"/>
          </w:tcPr>
          <w:p w14:paraId="2D6900F0" w14:textId="700DE75F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611" w:type="dxa"/>
            <w:shd w:val="clear" w:color="auto" w:fill="auto"/>
          </w:tcPr>
          <w:p w14:paraId="3055C6E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1.07.2025</w:t>
            </w:r>
          </w:p>
        </w:tc>
        <w:tc>
          <w:tcPr>
            <w:tcW w:w="4347" w:type="dxa"/>
            <w:shd w:val="clear" w:color="auto" w:fill="auto"/>
          </w:tcPr>
          <w:p w14:paraId="65BCBCA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149EFF2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Все в шоколаде» (6+) (12+)</w:t>
            </w:r>
          </w:p>
        </w:tc>
        <w:tc>
          <w:tcPr>
            <w:tcW w:w="2845" w:type="dxa"/>
            <w:shd w:val="clear" w:color="auto" w:fill="auto"/>
          </w:tcPr>
          <w:p w14:paraId="32AE7D5D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B0C339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4E24541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62BBCD2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59BA2B3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38470780" w14:textId="77777777" w:rsidTr="00CA24E6">
        <w:trPr>
          <w:jc w:val="center"/>
        </w:trPr>
        <w:tc>
          <w:tcPr>
            <w:tcW w:w="577" w:type="dxa"/>
          </w:tcPr>
          <w:p w14:paraId="2612091E" w14:textId="1602EDE3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1" w:type="dxa"/>
            <w:shd w:val="clear" w:color="auto" w:fill="auto"/>
          </w:tcPr>
          <w:p w14:paraId="1CF4934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</w:tc>
        <w:tc>
          <w:tcPr>
            <w:tcW w:w="4347" w:type="dxa"/>
            <w:shd w:val="clear" w:color="auto" w:fill="auto"/>
          </w:tcPr>
          <w:p w14:paraId="6DC1BF6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3CDA069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Лаборатория чудес» (6+)</w:t>
            </w:r>
          </w:p>
        </w:tc>
        <w:tc>
          <w:tcPr>
            <w:tcW w:w="2845" w:type="dxa"/>
            <w:shd w:val="clear" w:color="auto" w:fill="auto"/>
          </w:tcPr>
          <w:p w14:paraId="133B1BF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DAD393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59789BF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03043A4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543CB70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1C6546C0" w14:textId="77777777" w:rsidTr="00CA24E6">
        <w:trPr>
          <w:jc w:val="center"/>
        </w:trPr>
        <w:tc>
          <w:tcPr>
            <w:tcW w:w="577" w:type="dxa"/>
          </w:tcPr>
          <w:p w14:paraId="17F79690" w14:textId="2ECF1CC4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11" w:type="dxa"/>
            <w:shd w:val="clear" w:color="auto" w:fill="auto"/>
          </w:tcPr>
          <w:p w14:paraId="1057DCB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24E6">
              <w:rPr>
                <w:color w:val="000000"/>
                <w:sz w:val="24"/>
                <w:szCs w:val="24"/>
              </w:rPr>
              <w:t>11.07.2025</w:t>
            </w:r>
          </w:p>
        </w:tc>
        <w:tc>
          <w:tcPr>
            <w:tcW w:w="4347" w:type="dxa"/>
            <w:shd w:val="clear" w:color="auto" w:fill="auto"/>
          </w:tcPr>
          <w:p w14:paraId="15BB407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с элементами игры</w:t>
            </w:r>
          </w:p>
          <w:p w14:paraId="4BA58D0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«День шоколада» (6+) (12+)</w:t>
            </w:r>
          </w:p>
        </w:tc>
        <w:tc>
          <w:tcPr>
            <w:tcW w:w="2845" w:type="dxa"/>
            <w:shd w:val="clear" w:color="auto" w:fill="auto"/>
          </w:tcPr>
          <w:p w14:paraId="291FC69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3127D8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3766626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6DD9283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3EE96F7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A3E09" w:rsidRPr="00CA24E6" w14:paraId="5F110D5E" w14:textId="77777777" w:rsidTr="00CA24E6">
        <w:trPr>
          <w:jc w:val="center"/>
        </w:trPr>
        <w:tc>
          <w:tcPr>
            <w:tcW w:w="577" w:type="dxa"/>
          </w:tcPr>
          <w:p w14:paraId="74580186" w14:textId="49D68C29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F6059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1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309A6" w14:textId="3AD84D2C" w:rsidR="009A3E09" w:rsidRDefault="009A3E09" w:rsidP="009A3E0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Час</w:t>
            </w:r>
            <w:r w:rsidR="008C7EB2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прессы</w:t>
            </w:r>
          </w:p>
          <w:p w14:paraId="6D601B1C" w14:textId="326E1972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«Детская пресса на все интересы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CE6DA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7330FF66" w14:textId="77777777" w:rsidR="009A3E09" w:rsidRPr="000D26B4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39C2F3D3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0C49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28DA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3D36D248" w14:textId="77777777" w:rsidTr="00CA24E6">
        <w:trPr>
          <w:jc w:val="center"/>
        </w:trPr>
        <w:tc>
          <w:tcPr>
            <w:tcW w:w="577" w:type="dxa"/>
          </w:tcPr>
          <w:p w14:paraId="2C3AB6DA" w14:textId="14EF5758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BA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2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A4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691B383" w14:textId="55306134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ая улыбка лета» 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A08CE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14:paraId="004AF59B" w14:textId="77777777" w:rsidR="009A3E09" w:rsidRPr="000D26B4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56BCF3C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E1FE0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5DDB32C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A3E09" w:rsidRPr="00CA24E6" w14:paraId="2DE4C8B4" w14:textId="77777777" w:rsidTr="00CA24E6">
        <w:trPr>
          <w:jc w:val="center"/>
        </w:trPr>
        <w:tc>
          <w:tcPr>
            <w:tcW w:w="577" w:type="dxa"/>
          </w:tcPr>
          <w:p w14:paraId="7B2DE886" w14:textId="580185B7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11" w:type="dxa"/>
          </w:tcPr>
          <w:p w14:paraId="2B3E4AC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12.07.2025</w:t>
            </w:r>
          </w:p>
        </w:tc>
        <w:tc>
          <w:tcPr>
            <w:tcW w:w="4347" w:type="dxa"/>
          </w:tcPr>
          <w:p w14:paraId="0FC67B26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</w:t>
            </w:r>
          </w:p>
          <w:p w14:paraId="4C6F1AA6" w14:textId="4A1772C4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7727B" w:rsidRPr="008C7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8C7EB2">
              <w:rPr>
                <w:rFonts w:ascii="Times New Roman" w:hAnsi="Times New Roman"/>
                <w:bCs/>
                <w:sz w:val="24"/>
                <w:szCs w:val="24"/>
              </w:rPr>
              <w:t>агад</w:t>
            </w:r>
            <w:r w:rsidR="00D7727B" w:rsidRPr="008C7EB2">
              <w:rPr>
                <w:rFonts w:ascii="Times New Roman" w:hAnsi="Times New Roman"/>
                <w:bCs/>
                <w:sz w:val="24"/>
                <w:szCs w:val="24"/>
              </w:rPr>
              <w:t>очная природа</w:t>
            </w:r>
            <w:r w:rsidRPr="008C7EB2">
              <w:rPr>
                <w:rFonts w:ascii="Times New Roman" w:hAnsi="Times New Roman"/>
                <w:bCs/>
                <w:sz w:val="24"/>
                <w:szCs w:val="24"/>
              </w:rPr>
              <w:t>» (6+)</w:t>
            </w:r>
          </w:p>
        </w:tc>
        <w:tc>
          <w:tcPr>
            <w:tcW w:w="2845" w:type="dxa"/>
          </w:tcPr>
          <w:p w14:paraId="5D5E34D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021DCA1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A24E6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CA24E6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4BDF823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89457D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FAE9B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8</w:t>
            </w:r>
          </w:p>
        </w:tc>
      </w:tr>
      <w:tr w:rsidR="009A3E09" w:rsidRPr="00CA24E6" w14:paraId="31E60FA6" w14:textId="77777777" w:rsidTr="00CA24E6">
        <w:trPr>
          <w:jc w:val="center"/>
        </w:trPr>
        <w:tc>
          <w:tcPr>
            <w:tcW w:w="577" w:type="dxa"/>
          </w:tcPr>
          <w:p w14:paraId="3CF47636" w14:textId="65BA9F62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0C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8AB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ый час</w:t>
            </w:r>
          </w:p>
          <w:p w14:paraId="6C5B2685" w14:textId="1790456E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адай на ромашке» (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7FE1BE2A" w14:textId="77777777" w:rsidR="009A3E09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1249493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</w:tcPr>
          <w:p w14:paraId="208ABBD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06D" w14:textId="566B0253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67E" w14:textId="17156F3F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C7EB2">
              <w:rPr>
                <w:sz w:val="24"/>
                <w:szCs w:val="24"/>
              </w:rPr>
              <w:t>6</w:t>
            </w:r>
          </w:p>
        </w:tc>
      </w:tr>
      <w:tr w:rsidR="009A3E09" w:rsidRPr="00CA24E6" w14:paraId="3F24FF4E" w14:textId="77777777" w:rsidTr="00CA24E6">
        <w:trPr>
          <w:jc w:val="center"/>
        </w:trPr>
        <w:tc>
          <w:tcPr>
            <w:tcW w:w="577" w:type="dxa"/>
          </w:tcPr>
          <w:p w14:paraId="61F31EE8" w14:textId="54ABA236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1" w:type="dxa"/>
            <w:shd w:val="clear" w:color="auto" w:fill="auto"/>
          </w:tcPr>
          <w:p w14:paraId="46F58EA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7.2025</w:t>
            </w:r>
          </w:p>
        </w:tc>
        <w:tc>
          <w:tcPr>
            <w:tcW w:w="4347" w:type="dxa"/>
            <w:shd w:val="clear" w:color="auto" w:fill="auto"/>
          </w:tcPr>
          <w:p w14:paraId="556FB8B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Литературная горница</w:t>
            </w:r>
          </w:p>
          <w:p w14:paraId="3A0D7EC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 xml:space="preserve">«Народных сказок хоровод» </w:t>
            </w:r>
            <w:r w:rsidRPr="00CA24E6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32C634CC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8E44408" w14:textId="77777777" w:rsidR="009A3E09" w:rsidRPr="00CA24E6" w:rsidRDefault="009A3E09" w:rsidP="009A3E09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CA24E6">
              <w:t>Городская библиотека «Быстринская»</w:t>
            </w:r>
          </w:p>
        </w:tc>
        <w:tc>
          <w:tcPr>
            <w:tcW w:w="2260" w:type="dxa"/>
          </w:tcPr>
          <w:p w14:paraId="6812E38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7AEF52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FEB2F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7E841388" w14:textId="77777777" w:rsidTr="00CA24E6">
        <w:trPr>
          <w:jc w:val="center"/>
        </w:trPr>
        <w:tc>
          <w:tcPr>
            <w:tcW w:w="577" w:type="dxa"/>
          </w:tcPr>
          <w:p w14:paraId="09632F0D" w14:textId="1CAB3B60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11" w:type="dxa"/>
            <w:shd w:val="clear" w:color="auto" w:fill="auto"/>
          </w:tcPr>
          <w:p w14:paraId="3D10C5C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  <w:lang w:eastAsia="ru-RU"/>
              </w:rPr>
              <w:t>14.07.2025</w:t>
            </w:r>
          </w:p>
        </w:tc>
        <w:tc>
          <w:tcPr>
            <w:tcW w:w="4347" w:type="dxa"/>
            <w:shd w:val="clear" w:color="auto" w:fill="auto"/>
          </w:tcPr>
          <w:p w14:paraId="47809579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14:paraId="2AF31A8D" w14:textId="77777777" w:rsidR="009A3E09" w:rsidRPr="00CA24E6" w:rsidRDefault="009A3E09" w:rsidP="009A3E09">
            <w:pPr>
              <w:pStyle w:val="a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color w:val="000000"/>
                <w:sz w:val="24"/>
                <w:szCs w:val="24"/>
                <w:lang w:eastAsia="ru-RU"/>
              </w:rPr>
              <w:t>«Кладезь мудрости народной» (0+)</w:t>
            </w:r>
          </w:p>
        </w:tc>
        <w:tc>
          <w:tcPr>
            <w:tcW w:w="2845" w:type="dxa"/>
            <w:shd w:val="clear" w:color="auto" w:fill="auto"/>
          </w:tcPr>
          <w:p w14:paraId="4B4E53A9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6EC5C5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049EC58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A0BA82C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C3F96A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7D8320CC" w14:textId="77777777" w:rsidTr="00CA24E6">
        <w:trPr>
          <w:jc w:val="center"/>
        </w:trPr>
        <w:tc>
          <w:tcPr>
            <w:tcW w:w="577" w:type="dxa"/>
          </w:tcPr>
          <w:p w14:paraId="2BEE3A73" w14:textId="6FE44970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12E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6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B4B" w14:textId="77777777" w:rsidR="00E708BF" w:rsidRDefault="009A3E09" w:rsidP="00E7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14:paraId="70582441" w14:textId="36D82605" w:rsidR="009A3E09" w:rsidRPr="00CA24E6" w:rsidRDefault="009A3E09" w:rsidP="00E7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Солнечная акварель детства» 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73B978" w14:textId="30372A87" w:rsidR="009A3E09" w:rsidRDefault="00D7727B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729EDAC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A24E6">
              <w:rPr>
                <w:sz w:val="24"/>
                <w:szCs w:val="24"/>
              </w:rPr>
              <w:t>Ленёвская</w:t>
            </w:r>
            <w:proofErr w:type="spellEnd"/>
            <w:r w:rsidRPr="00CA24E6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533BE83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49AA1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10F92E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3E09" w:rsidRPr="00CA24E6" w14:paraId="7B9B75BB" w14:textId="77777777" w:rsidTr="00CA24E6">
        <w:trPr>
          <w:jc w:val="center"/>
        </w:trPr>
        <w:tc>
          <w:tcPr>
            <w:tcW w:w="577" w:type="dxa"/>
          </w:tcPr>
          <w:p w14:paraId="2A8E2893" w14:textId="3732AADC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11" w:type="dxa"/>
            <w:shd w:val="clear" w:color="auto" w:fill="auto"/>
          </w:tcPr>
          <w:p w14:paraId="2AB749A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6.07.2025</w:t>
            </w:r>
          </w:p>
        </w:tc>
        <w:tc>
          <w:tcPr>
            <w:tcW w:w="4347" w:type="dxa"/>
            <w:shd w:val="clear" w:color="auto" w:fill="auto"/>
          </w:tcPr>
          <w:p w14:paraId="549037C5" w14:textId="77777777" w:rsidR="009A3E09" w:rsidRPr="00CA24E6" w:rsidRDefault="009A3E09" w:rsidP="009A3E09">
            <w:pPr>
              <w:pStyle w:val="aa"/>
              <w:ind w:left="335" w:hanging="335"/>
              <w:jc w:val="center"/>
              <w:rPr>
                <w:rFonts w:ascii="Times New Roman" w:hAnsi="Times New Roman" w:cs="Times New Roman"/>
              </w:rPr>
            </w:pPr>
            <w:r w:rsidRPr="00CA24E6">
              <w:rPr>
                <w:rFonts w:ascii="Times New Roman" w:hAnsi="Times New Roman" w:cs="Times New Roman"/>
              </w:rPr>
              <w:t>Час удивительных открытий, мастер-класс</w:t>
            </w:r>
          </w:p>
          <w:p w14:paraId="3BB866B2" w14:textId="77777777" w:rsidR="009A3E09" w:rsidRPr="00CA24E6" w:rsidRDefault="009A3E09" w:rsidP="009A3E09">
            <w:pPr>
              <w:pStyle w:val="aa"/>
              <w:ind w:left="335" w:hanging="335"/>
              <w:jc w:val="center"/>
              <w:rPr>
                <w:rFonts w:ascii="Times New Roman" w:eastAsia="Calibri" w:hAnsi="Times New Roman" w:cs="Times New Roman"/>
              </w:rPr>
            </w:pPr>
            <w:r w:rsidRPr="00CA24E6">
              <w:rPr>
                <w:rFonts w:ascii="Times New Roman" w:hAnsi="Times New Roman" w:cs="Times New Roman"/>
              </w:rPr>
              <w:t>«</w:t>
            </w:r>
            <w:r w:rsidRPr="00CA24E6">
              <w:rPr>
                <w:rFonts w:ascii="Times New Roman" w:hAnsi="Times New Roman" w:cs="Times New Roman"/>
                <w:shd w:val="clear" w:color="auto" w:fill="FFFFFF"/>
              </w:rPr>
              <w:t xml:space="preserve">Дело о змеях» </w:t>
            </w:r>
            <w:r w:rsidRPr="00CA24E6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2C48843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5062699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0803A0E4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0E3FEE1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459EE3F1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3E09" w:rsidRPr="00CA24E6" w14:paraId="59FEE218" w14:textId="77777777" w:rsidTr="00CA24E6">
        <w:trPr>
          <w:jc w:val="center"/>
        </w:trPr>
        <w:tc>
          <w:tcPr>
            <w:tcW w:w="577" w:type="dxa"/>
          </w:tcPr>
          <w:p w14:paraId="16007754" w14:textId="58D43767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6A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04C" w14:textId="64DD9891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14:paraId="1E17376D" w14:textId="3A42BC9A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Золотая россыпь Урала</w:t>
            </w:r>
            <w:r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1C7F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470346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</w:tcPr>
          <w:p w14:paraId="2F979F2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4A12" w14:textId="0067DC90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8981" w14:textId="4F675037" w:rsidR="009A3E09" w:rsidRPr="00CA24E6" w:rsidRDefault="00D7727B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D7727B">
              <w:rPr>
                <w:sz w:val="24"/>
                <w:szCs w:val="24"/>
              </w:rPr>
              <w:t>8</w:t>
            </w:r>
          </w:p>
        </w:tc>
      </w:tr>
      <w:tr w:rsidR="009A3E09" w:rsidRPr="00CA24E6" w14:paraId="2A466739" w14:textId="77777777" w:rsidTr="00CA24E6">
        <w:trPr>
          <w:jc w:val="center"/>
        </w:trPr>
        <w:tc>
          <w:tcPr>
            <w:tcW w:w="577" w:type="dxa"/>
          </w:tcPr>
          <w:p w14:paraId="22349075" w14:textId="1E16AB00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611" w:type="dxa"/>
          </w:tcPr>
          <w:p w14:paraId="559694E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16.07.2025</w:t>
            </w:r>
          </w:p>
        </w:tc>
        <w:tc>
          <w:tcPr>
            <w:tcW w:w="4347" w:type="dxa"/>
          </w:tcPr>
          <w:p w14:paraId="0CDAFE7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  <w:p w14:paraId="4860FCF0" w14:textId="2EBC2B00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«Кто?</w:t>
            </w:r>
            <w:r w:rsidR="007F43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Где? Когда? (6+)</w:t>
            </w:r>
          </w:p>
        </w:tc>
        <w:tc>
          <w:tcPr>
            <w:tcW w:w="2845" w:type="dxa"/>
          </w:tcPr>
          <w:p w14:paraId="4BD457A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2C32B08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A24E6">
              <w:rPr>
                <w:bCs/>
                <w:sz w:val="24"/>
                <w:szCs w:val="24"/>
              </w:rPr>
              <w:t>Фирсовская</w:t>
            </w:r>
            <w:proofErr w:type="spellEnd"/>
            <w:r w:rsidRPr="00CA24E6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2FAAFA3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D4EF62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9457FD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8</w:t>
            </w:r>
          </w:p>
        </w:tc>
      </w:tr>
      <w:tr w:rsidR="009A3E09" w:rsidRPr="00CA24E6" w14:paraId="04FCC2F6" w14:textId="77777777" w:rsidTr="00CA24E6">
        <w:trPr>
          <w:jc w:val="center"/>
        </w:trPr>
        <w:tc>
          <w:tcPr>
            <w:tcW w:w="577" w:type="dxa"/>
          </w:tcPr>
          <w:p w14:paraId="69F2C2CE" w14:textId="456460F2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11" w:type="dxa"/>
            <w:shd w:val="clear" w:color="auto" w:fill="auto"/>
          </w:tcPr>
          <w:p w14:paraId="21285585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17.07.2025</w:t>
            </w:r>
          </w:p>
        </w:tc>
        <w:tc>
          <w:tcPr>
            <w:tcW w:w="4347" w:type="dxa"/>
            <w:shd w:val="clear" w:color="auto" w:fill="auto"/>
          </w:tcPr>
          <w:p w14:paraId="23658C63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A24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Фольклорные посиделки</w:t>
            </w:r>
          </w:p>
          <w:p w14:paraId="09C766D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«На завалинке» (6+)</w:t>
            </w:r>
          </w:p>
        </w:tc>
        <w:tc>
          <w:tcPr>
            <w:tcW w:w="2845" w:type="dxa"/>
            <w:shd w:val="clear" w:color="auto" w:fill="auto"/>
          </w:tcPr>
          <w:p w14:paraId="41C20F4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  <w:r w:rsidRPr="00CA24E6">
              <w:rPr>
                <w:sz w:val="24"/>
                <w:szCs w:val="24"/>
              </w:rPr>
              <w:t>17:00</w:t>
            </w:r>
          </w:p>
          <w:p w14:paraId="4CD07B85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751F72A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27E92F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CD8D1FD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24E6">
              <w:rPr>
                <w:sz w:val="24"/>
                <w:szCs w:val="24"/>
              </w:rPr>
              <w:t>18</w:t>
            </w:r>
          </w:p>
        </w:tc>
      </w:tr>
      <w:tr w:rsidR="009A3E09" w:rsidRPr="00CA24E6" w14:paraId="2BCB8615" w14:textId="77777777" w:rsidTr="00CA24E6">
        <w:trPr>
          <w:jc w:val="center"/>
        </w:trPr>
        <w:tc>
          <w:tcPr>
            <w:tcW w:w="577" w:type="dxa"/>
          </w:tcPr>
          <w:p w14:paraId="6FD007FE" w14:textId="7C498EEE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11" w:type="dxa"/>
            <w:shd w:val="clear" w:color="auto" w:fill="auto"/>
          </w:tcPr>
          <w:p w14:paraId="1ACF970F" w14:textId="77777777" w:rsidR="009A3E09" w:rsidRPr="00CA24E6" w:rsidRDefault="009A3E09" w:rsidP="009A3E0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8.07.2025</w:t>
            </w:r>
          </w:p>
        </w:tc>
        <w:tc>
          <w:tcPr>
            <w:tcW w:w="4347" w:type="dxa"/>
            <w:shd w:val="clear" w:color="auto" w:fill="auto"/>
          </w:tcPr>
          <w:p w14:paraId="28E2D0A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206A4A1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100 лет А.А. Ананьеву» (16+)</w:t>
            </w:r>
          </w:p>
        </w:tc>
        <w:tc>
          <w:tcPr>
            <w:tcW w:w="2845" w:type="dxa"/>
            <w:shd w:val="clear" w:color="auto" w:fill="auto"/>
          </w:tcPr>
          <w:p w14:paraId="28AA190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2:00</w:t>
            </w:r>
          </w:p>
          <w:p w14:paraId="208EB08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1D17117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9060E0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1855B9F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54B57692" w14:textId="77777777" w:rsidTr="00CA24E6">
        <w:trPr>
          <w:jc w:val="center"/>
        </w:trPr>
        <w:tc>
          <w:tcPr>
            <w:tcW w:w="577" w:type="dxa"/>
          </w:tcPr>
          <w:p w14:paraId="39E38F33" w14:textId="093F3BC0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95A8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24E6">
              <w:rPr>
                <w:sz w:val="24"/>
                <w:szCs w:val="24"/>
                <w:lang w:bidi="ru-RU"/>
              </w:rPr>
              <w:t>18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196B3" w14:textId="77777777" w:rsidR="009A3E09" w:rsidRDefault="009A3E09" w:rsidP="009A3E09">
            <w:pPr>
              <w:pStyle w:val="a3"/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Литературный час</w:t>
            </w:r>
          </w:p>
          <w:p w14:paraId="1E123C44" w14:textId="3AE9DC7A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24E6">
              <w:rPr>
                <w:bCs/>
                <w:iCs/>
                <w:sz w:val="24"/>
                <w:szCs w:val="24"/>
                <w:lang w:bidi="ru-RU"/>
              </w:rPr>
              <w:t xml:space="preserve">«Писатель страны детства», посвященный </w:t>
            </w:r>
            <w:r w:rsidRPr="008C7EB2">
              <w:rPr>
                <w:bCs/>
                <w:iCs/>
                <w:sz w:val="24"/>
                <w:szCs w:val="24"/>
                <w:lang w:val="ru" w:bidi="ru-RU"/>
              </w:rPr>
              <w:t>120</w:t>
            </w:r>
            <w:r w:rsidR="00D7727B" w:rsidRPr="008C7EB2">
              <w:rPr>
                <w:bCs/>
                <w:iCs/>
                <w:sz w:val="24"/>
                <w:szCs w:val="24"/>
                <w:lang w:val="ru" w:bidi="ru-RU"/>
              </w:rPr>
              <w:t>-</w:t>
            </w:r>
            <w:r w:rsidRPr="008C7EB2">
              <w:rPr>
                <w:bCs/>
                <w:iCs/>
                <w:sz w:val="24"/>
                <w:szCs w:val="24"/>
                <w:lang w:val="ru" w:bidi="ru-RU"/>
              </w:rPr>
              <w:t>летию</w:t>
            </w:r>
            <w:r w:rsidRPr="00CA24E6">
              <w:rPr>
                <w:bCs/>
                <w:iCs/>
                <w:sz w:val="24"/>
                <w:szCs w:val="24"/>
                <w:lang w:val="ru" w:bidi="ru-RU"/>
              </w:rPr>
              <w:t xml:space="preserve"> со дня рождения Л. А. Кассиля (</w:t>
            </w:r>
            <w:r w:rsidRPr="00CA24E6">
              <w:rPr>
                <w:bCs/>
                <w:iCs/>
                <w:sz w:val="24"/>
                <w:szCs w:val="24"/>
                <w:lang w:bidi="ru-RU"/>
              </w:rPr>
              <w:t>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ECD0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32C549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46B616E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93A9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88B51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E09" w:rsidRPr="00CA24E6" w14:paraId="4BAB7111" w14:textId="77777777" w:rsidTr="00CA24E6">
        <w:trPr>
          <w:jc w:val="center"/>
        </w:trPr>
        <w:tc>
          <w:tcPr>
            <w:tcW w:w="577" w:type="dxa"/>
          </w:tcPr>
          <w:p w14:paraId="50929834" w14:textId="160BF95C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29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8.07.2025</w:t>
            </w:r>
          </w:p>
        </w:tc>
        <w:tc>
          <w:tcPr>
            <w:tcW w:w="4347" w:type="dxa"/>
          </w:tcPr>
          <w:p w14:paraId="6831F98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4C7E1311" w14:textId="53B12910" w:rsidR="009A3E09" w:rsidRPr="00CA24E6" w:rsidRDefault="009A3E09" w:rsidP="00327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Нескучная наука» (12+)</w:t>
            </w:r>
          </w:p>
        </w:tc>
        <w:tc>
          <w:tcPr>
            <w:tcW w:w="2845" w:type="dxa"/>
          </w:tcPr>
          <w:p w14:paraId="1BAE5F2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7:00</w:t>
            </w:r>
          </w:p>
          <w:p w14:paraId="0B8504D5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0917128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DB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3</w:t>
            </w:r>
          </w:p>
        </w:tc>
      </w:tr>
      <w:tr w:rsidR="009A3E09" w:rsidRPr="00CA24E6" w14:paraId="1E3C4786" w14:textId="77777777" w:rsidTr="00CA24E6">
        <w:trPr>
          <w:jc w:val="center"/>
        </w:trPr>
        <w:tc>
          <w:tcPr>
            <w:tcW w:w="577" w:type="dxa"/>
          </w:tcPr>
          <w:p w14:paraId="0B1D7305" w14:textId="502CADD2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11" w:type="dxa"/>
            <w:shd w:val="clear" w:color="auto" w:fill="auto"/>
          </w:tcPr>
          <w:p w14:paraId="03D2322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9.07.2025</w:t>
            </w:r>
          </w:p>
        </w:tc>
        <w:tc>
          <w:tcPr>
            <w:tcW w:w="4347" w:type="dxa"/>
            <w:shd w:val="clear" w:color="auto" w:fill="auto"/>
          </w:tcPr>
          <w:p w14:paraId="31D9CF0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0BE79AAF" w14:textId="5C04A2F2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Всякая работа мастера хвалит» (12+)</w:t>
            </w:r>
          </w:p>
        </w:tc>
        <w:tc>
          <w:tcPr>
            <w:tcW w:w="2845" w:type="dxa"/>
            <w:shd w:val="clear" w:color="auto" w:fill="auto"/>
          </w:tcPr>
          <w:p w14:paraId="4F25D0F6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8CE5FB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4E6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CA24E6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260" w:type="dxa"/>
          </w:tcPr>
          <w:p w14:paraId="203A83A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FD8D8C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</w:tcPr>
          <w:p w14:paraId="3D0259D0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0</w:t>
            </w:r>
          </w:p>
        </w:tc>
      </w:tr>
      <w:tr w:rsidR="009A3E09" w:rsidRPr="00CA24E6" w14:paraId="577C13F3" w14:textId="77777777" w:rsidTr="00CA24E6">
        <w:trPr>
          <w:jc w:val="center"/>
        </w:trPr>
        <w:tc>
          <w:tcPr>
            <w:tcW w:w="577" w:type="dxa"/>
          </w:tcPr>
          <w:p w14:paraId="7FCA16B5" w14:textId="102D0246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11" w:type="dxa"/>
          </w:tcPr>
          <w:p w14:paraId="06D62AC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19.07.2025</w:t>
            </w:r>
          </w:p>
        </w:tc>
        <w:tc>
          <w:tcPr>
            <w:tcW w:w="4347" w:type="dxa"/>
          </w:tcPr>
          <w:p w14:paraId="61339BB6" w14:textId="040AD5E3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Фотовыставка</w:t>
            </w:r>
          </w:p>
          <w:p w14:paraId="13E96E49" w14:textId="63991D6D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«Памяти М</w:t>
            </w:r>
            <w:r w:rsidR="007F43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7F43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Лермонтова» (6+)</w:t>
            </w:r>
          </w:p>
        </w:tc>
        <w:tc>
          <w:tcPr>
            <w:tcW w:w="2845" w:type="dxa"/>
          </w:tcPr>
          <w:p w14:paraId="7D389FD6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0058D33A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6AABFC8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304E56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E14E0C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7</w:t>
            </w:r>
          </w:p>
        </w:tc>
      </w:tr>
      <w:tr w:rsidR="009A3E09" w:rsidRPr="00CA24E6" w14:paraId="1E90C811" w14:textId="77777777" w:rsidTr="00CA24E6">
        <w:trPr>
          <w:jc w:val="center"/>
        </w:trPr>
        <w:tc>
          <w:tcPr>
            <w:tcW w:w="577" w:type="dxa"/>
          </w:tcPr>
          <w:p w14:paraId="4E163934" w14:textId="5360CBDA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742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D87" w14:textId="77777777" w:rsidR="009A3E09" w:rsidRDefault="009A3E09" w:rsidP="009A3E09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час</w:t>
            </w:r>
          </w:p>
          <w:p w14:paraId="402950E0" w14:textId="0F87B361" w:rsidR="009A3E09" w:rsidRPr="00CA24E6" w:rsidRDefault="009A3E09" w:rsidP="009A3E09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иринт головоломок» (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  <w:shd w:val="clear" w:color="auto" w:fill="auto"/>
          </w:tcPr>
          <w:p w14:paraId="0C10694F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CA4BD8F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</w:tcPr>
          <w:p w14:paraId="07090A31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0D8BB5E" w14:textId="0B616544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1598B628" w14:textId="2C598AB2" w:rsidR="009A3E09" w:rsidRPr="00CA24E6" w:rsidRDefault="008C7EB2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C7EB2">
              <w:rPr>
                <w:sz w:val="24"/>
                <w:szCs w:val="24"/>
              </w:rPr>
              <w:t>8</w:t>
            </w:r>
          </w:p>
        </w:tc>
      </w:tr>
      <w:tr w:rsidR="009A3E09" w:rsidRPr="00CA24E6" w14:paraId="122861E8" w14:textId="77777777" w:rsidTr="00CA24E6">
        <w:trPr>
          <w:jc w:val="center"/>
        </w:trPr>
        <w:tc>
          <w:tcPr>
            <w:tcW w:w="577" w:type="dxa"/>
          </w:tcPr>
          <w:p w14:paraId="3358079C" w14:textId="2041E747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11" w:type="dxa"/>
            <w:shd w:val="clear" w:color="auto" w:fill="auto"/>
          </w:tcPr>
          <w:p w14:paraId="5328BC2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21.07.2025</w:t>
            </w:r>
          </w:p>
        </w:tc>
        <w:tc>
          <w:tcPr>
            <w:tcW w:w="4347" w:type="dxa"/>
            <w:shd w:val="clear" w:color="auto" w:fill="auto"/>
          </w:tcPr>
          <w:p w14:paraId="5CC8245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0527D84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Из жизни одного крокодила» (6+)</w:t>
            </w:r>
          </w:p>
        </w:tc>
        <w:tc>
          <w:tcPr>
            <w:tcW w:w="2845" w:type="dxa"/>
            <w:shd w:val="clear" w:color="auto" w:fill="auto"/>
          </w:tcPr>
          <w:p w14:paraId="64A1FDFA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599514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55CF5154" w14:textId="77777777" w:rsidR="009A3E09" w:rsidRPr="00CA24E6" w:rsidRDefault="009A3E09" w:rsidP="009A3E0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0D6FE321" w14:textId="77777777" w:rsidR="009A3E09" w:rsidRPr="00CA24E6" w:rsidRDefault="009A3E09" w:rsidP="009A3E0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186913C6" w14:textId="77777777" w:rsidR="009A3E09" w:rsidRPr="00CA24E6" w:rsidRDefault="009A3E09" w:rsidP="009A3E0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5F8204F9" w14:textId="77777777" w:rsidTr="00CA24E6">
        <w:trPr>
          <w:jc w:val="center"/>
        </w:trPr>
        <w:tc>
          <w:tcPr>
            <w:tcW w:w="577" w:type="dxa"/>
          </w:tcPr>
          <w:p w14:paraId="3240C5FE" w14:textId="3FAAECE2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11" w:type="dxa"/>
            <w:shd w:val="clear" w:color="auto" w:fill="auto"/>
          </w:tcPr>
          <w:p w14:paraId="79F86A66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5</w:t>
            </w:r>
          </w:p>
        </w:tc>
        <w:tc>
          <w:tcPr>
            <w:tcW w:w="4347" w:type="dxa"/>
            <w:shd w:val="clear" w:color="auto" w:fill="auto"/>
          </w:tcPr>
          <w:p w14:paraId="4A16D60C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Краеведческий час</w:t>
            </w:r>
          </w:p>
          <w:p w14:paraId="691E6219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«Потешные прогулки по Уралу» </w:t>
            </w: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4DA64DD2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0044AF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3FBD42E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ABD1301" w14:textId="77777777" w:rsidR="009A3E09" w:rsidRPr="00CA24E6" w:rsidRDefault="009A3E09" w:rsidP="009A3E0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28EE8B4" w14:textId="77777777" w:rsidR="009A3E09" w:rsidRPr="00CA24E6" w:rsidRDefault="009A3E09" w:rsidP="009A3E09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5</w:t>
            </w:r>
          </w:p>
        </w:tc>
      </w:tr>
      <w:tr w:rsidR="009A3E09" w:rsidRPr="00CA24E6" w14:paraId="0792DCA7" w14:textId="77777777" w:rsidTr="00CA24E6">
        <w:trPr>
          <w:jc w:val="center"/>
        </w:trPr>
        <w:tc>
          <w:tcPr>
            <w:tcW w:w="577" w:type="dxa"/>
          </w:tcPr>
          <w:p w14:paraId="1A05BE85" w14:textId="2ACE6138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1" w:type="dxa"/>
            <w:shd w:val="clear" w:color="auto" w:fill="auto"/>
          </w:tcPr>
          <w:p w14:paraId="696AA3AB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5</w:t>
            </w:r>
          </w:p>
        </w:tc>
        <w:tc>
          <w:tcPr>
            <w:tcW w:w="4347" w:type="dxa"/>
            <w:shd w:val="clear" w:color="auto" w:fill="auto"/>
          </w:tcPr>
          <w:p w14:paraId="3B15CF88" w14:textId="77777777" w:rsidR="009A3E09" w:rsidRPr="00CA24E6" w:rsidRDefault="009A3E09" w:rsidP="009A3E0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Онлайн-викторина</w:t>
            </w:r>
          </w:p>
          <w:p w14:paraId="4EC76A46" w14:textId="77777777" w:rsidR="009A3E09" w:rsidRPr="00CA24E6" w:rsidRDefault="009A3E09" w:rsidP="009A3E09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«Кондуит и </w:t>
            </w:r>
            <w:proofErr w:type="spellStart"/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Швамбрания</w:t>
            </w:r>
            <w:proofErr w:type="spellEnd"/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5344DF69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143BB323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51540015" w14:textId="77777777" w:rsidR="009A3E09" w:rsidRPr="00CA24E6" w:rsidRDefault="00000000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9A3E09" w:rsidRPr="00CA24E6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</w:tcPr>
          <w:p w14:paraId="1E94129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1996F4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64F343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6E5C2E95" w14:textId="77777777" w:rsidTr="00CA24E6">
        <w:trPr>
          <w:jc w:val="center"/>
        </w:trPr>
        <w:tc>
          <w:tcPr>
            <w:tcW w:w="577" w:type="dxa"/>
          </w:tcPr>
          <w:p w14:paraId="2827AEC3" w14:textId="6C962612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11" w:type="dxa"/>
            <w:shd w:val="clear" w:color="auto" w:fill="auto"/>
          </w:tcPr>
          <w:p w14:paraId="15683C3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</w:rPr>
              <w:t>23.07.2025</w:t>
            </w:r>
          </w:p>
        </w:tc>
        <w:tc>
          <w:tcPr>
            <w:tcW w:w="4347" w:type="dxa"/>
            <w:shd w:val="clear" w:color="auto" w:fill="auto"/>
          </w:tcPr>
          <w:p w14:paraId="5ADBE259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</w:t>
            </w:r>
          </w:p>
          <w:p w14:paraId="408769A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«Братья по разуму» (6+) (12+)</w:t>
            </w:r>
          </w:p>
        </w:tc>
        <w:tc>
          <w:tcPr>
            <w:tcW w:w="2845" w:type="dxa"/>
            <w:shd w:val="clear" w:color="auto" w:fill="auto"/>
          </w:tcPr>
          <w:p w14:paraId="25EC955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029FF81" w14:textId="4EFF787E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2260" w:type="dxa"/>
          </w:tcPr>
          <w:p w14:paraId="663BA39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1900E79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52C1C2D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30</w:t>
            </w:r>
          </w:p>
        </w:tc>
      </w:tr>
      <w:tr w:rsidR="009A3E09" w:rsidRPr="00CA24E6" w14:paraId="0B9A745A" w14:textId="77777777" w:rsidTr="00CA24E6">
        <w:trPr>
          <w:jc w:val="center"/>
        </w:trPr>
        <w:tc>
          <w:tcPr>
            <w:tcW w:w="577" w:type="dxa"/>
          </w:tcPr>
          <w:p w14:paraId="6173F5B9" w14:textId="56A8B38D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11" w:type="dxa"/>
            <w:shd w:val="clear" w:color="auto" w:fill="auto"/>
          </w:tcPr>
          <w:p w14:paraId="38A6B41E" w14:textId="77777777" w:rsidR="009A3E09" w:rsidRPr="00CA24E6" w:rsidRDefault="009A3E09" w:rsidP="009A3E09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3.07.2027</w:t>
            </w:r>
          </w:p>
        </w:tc>
        <w:tc>
          <w:tcPr>
            <w:tcW w:w="4347" w:type="dxa"/>
            <w:shd w:val="clear" w:color="auto" w:fill="auto"/>
          </w:tcPr>
          <w:p w14:paraId="6E58AAAD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  <w:p w14:paraId="5A98AF8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«Страница 17» (6+)</w:t>
            </w:r>
          </w:p>
        </w:tc>
        <w:tc>
          <w:tcPr>
            <w:tcW w:w="2845" w:type="dxa"/>
            <w:shd w:val="clear" w:color="auto" w:fill="auto"/>
          </w:tcPr>
          <w:p w14:paraId="2E9196B2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4:00</w:t>
            </w:r>
          </w:p>
          <w:p w14:paraId="224EF24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49B219F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09ACFBA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E1FF8D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688B7431" w14:textId="77777777" w:rsidTr="00CA24E6">
        <w:trPr>
          <w:jc w:val="center"/>
        </w:trPr>
        <w:tc>
          <w:tcPr>
            <w:tcW w:w="577" w:type="dxa"/>
          </w:tcPr>
          <w:p w14:paraId="3F6E5A2A" w14:textId="24A3F8BB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35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24.07.2025</w:t>
            </w:r>
          </w:p>
        </w:tc>
        <w:tc>
          <w:tcPr>
            <w:tcW w:w="4347" w:type="dxa"/>
          </w:tcPr>
          <w:p w14:paraId="366E36AD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День общения</w:t>
            </w:r>
          </w:p>
          <w:p w14:paraId="3D3450AE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«Семья – волшебный символ жизни» (12+)</w:t>
            </w:r>
          </w:p>
        </w:tc>
        <w:tc>
          <w:tcPr>
            <w:tcW w:w="2845" w:type="dxa"/>
          </w:tcPr>
          <w:p w14:paraId="1B08082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0:00</w:t>
            </w:r>
          </w:p>
          <w:p w14:paraId="1E2D1A4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43550CE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2D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3E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37</w:t>
            </w:r>
          </w:p>
        </w:tc>
      </w:tr>
      <w:tr w:rsidR="009A3E09" w:rsidRPr="00CA24E6" w14:paraId="501C4197" w14:textId="77777777" w:rsidTr="00CA24E6">
        <w:trPr>
          <w:jc w:val="center"/>
        </w:trPr>
        <w:tc>
          <w:tcPr>
            <w:tcW w:w="577" w:type="dxa"/>
          </w:tcPr>
          <w:p w14:paraId="48F56560" w14:textId="5F393A8E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11" w:type="dxa"/>
          </w:tcPr>
          <w:p w14:paraId="093EEB18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24.07.2025</w:t>
            </w:r>
          </w:p>
        </w:tc>
        <w:tc>
          <w:tcPr>
            <w:tcW w:w="4347" w:type="dxa"/>
          </w:tcPr>
          <w:p w14:paraId="4DCDBBAE" w14:textId="26E81926" w:rsidR="009A3E09" w:rsidRPr="00CA24E6" w:rsidRDefault="008C7EB2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A3E09" w:rsidRPr="00CA24E6">
              <w:rPr>
                <w:rFonts w:ascii="Times New Roman" w:hAnsi="Times New Roman"/>
                <w:bCs/>
                <w:sz w:val="24"/>
                <w:szCs w:val="24"/>
              </w:rPr>
              <w:t>гровая программа</w:t>
            </w:r>
          </w:p>
          <w:p w14:paraId="1C91FE0B" w14:textId="77777777" w:rsidR="008C7EB2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«Летом время не теряй</w:t>
            </w:r>
            <w:r w:rsidR="008C7EB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сил</w:t>
            </w:r>
            <w:r w:rsidR="008C7E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8A5D262" w14:textId="6F7CA9FB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здоровья набирай» (6+)</w:t>
            </w:r>
          </w:p>
        </w:tc>
        <w:tc>
          <w:tcPr>
            <w:tcW w:w="2845" w:type="dxa"/>
          </w:tcPr>
          <w:p w14:paraId="3C84E11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50BB902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>Фирсовская</w:t>
            </w:r>
            <w:proofErr w:type="spellEnd"/>
            <w:r w:rsidRPr="00CA24E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0" w:type="dxa"/>
          </w:tcPr>
          <w:p w14:paraId="469745B2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459A9B6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ED0821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bCs/>
                <w:sz w:val="24"/>
                <w:szCs w:val="24"/>
              </w:rPr>
              <w:t>8</w:t>
            </w:r>
          </w:p>
        </w:tc>
      </w:tr>
      <w:tr w:rsidR="009A3E09" w:rsidRPr="00CA24E6" w14:paraId="37E3D8E4" w14:textId="77777777" w:rsidTr="00CA24E6">
        <w:trPr>
          <w:jc w:val="center"/>
        </w:trPr>
        <w:tc>
          <w:tcPr>
            <w:tcW w:w="577" w:type="dxa"/>
          </w:tcPr>
          <w:p w14:paraId="670D1A64" w14:textId="559BFB0E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A54A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  <w:lang w:bidi="ru-RU"/>
              </w:rPr>
              <w:t>25.07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C9822" w14:textId="68AC9485" w:rsidR="009A3E09" w:rsidRDefault="009A3E09" w:rsidP="009A3E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Эко</w:t>
            </w:r>
            <w:r w:rsidR="0032765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огически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час</w:t>
            </w:r>
          </w:p>
          <w:p w14:paraId="134F75B3" w14:textId="6BBB93A9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Природа – дом, где мы живем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3097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746E6E2B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4B856F51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C4E7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B157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00D0F8A8" w14:textId="77777777" w:rsidTr="00CA24E6">
        <w:trPr>
          <w:jc w:val="center"/>
        </w:trPr>
        <w:tc>
          <w:tcPr>
            <w:tcW w:w="577" w:type="dxa"/>
          </w:tcPr>
          <w:p w14:paraId="3B046810" w14:textId="4EE67506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11" w:type="dxa"/>
            <w:shd w:val="clear" w:color="auto" w:fill="auto"/>
          </w:tcPr>
          <w:p w14:paraId="3319015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7.2025</w:t>
            </w:r>
          </w:p>
        </w:tc>
        <w:tc>
          <w:tcPr>
            <w:tcW w:w="4347" w:type="dxa"/>
            <w:shd w:val="clear" w:color="auto" w:fill="auto"/>
          </w:tcPr>
          <w:p w14:paraId="6155EE34" w14:textId="3AE09884" w:rsidR="009A3E09" w:rsidRPr="00CA24E6" w:rsidRDefault="00E708BF" w:rsidP="009A3E09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A3E09" w:rsidRPr="00CA24E6">
              <w:rPr>
                <w:rFonts w:ascii="Times New Roman" w:eastAsia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A3E09" w:rsidRPr="00CA24E6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38A01B2E" w14:textId="77777777" w:rsidR="009A3E09" w:rsidRPr="00CA24E6" w:rsidRDefault="009A3E09" w:rsidP="009A3E09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Pr="00CA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713F88D4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D71140B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661ABA8B" w14:textId="77777777" w:rsidR="009A3E09" w:rsidRPr="00CA24E6" w:rsidRDefault="00000000" w:rsidP="009A3E0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7" w:history="1">
              <w:r w:rsidR="009A3E09" w:rsidRPr="00CA24E6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</w:tcPr>
          <w:p w14:paraId="2A734A74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3FC0375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161D65A4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576AA65F" w14:textId="77777777" w:rsidTr="00CA24E6">
        <w:trPr>
          <w:jc w:val="center"/>
        </w:trPr>
        <w:tc>
          <w:tcPr>
            <w:tcW w:w="577" w:type="dxa"/>
          </w:tcPr>
          <w:p w14:paraId="0AD7A515" w14:textId="5D7D1BDD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11" w:type="dxa"/>
            <w:shd w:val="clear" w:color="auto" w:fill="auto"/>
          </w:tcPr>
          <w:p w14:paraId="0DE4C77C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7.2025</w:t>
            </w:r>
          </w:p>
        </w:tc>
        <w:tc>
          <w:tcPr>
            <w:tcW w:w="4347" w:type="dxa"/>
            <w:shd w:val="clear" w:color="auto" w:fill="auto"/>
          </w:tcPr>
          <w:p w14:paraId="1CC5A402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Выставка-расследование</w:t>
            </w:r>
          </w:p>
          <w:p w14:paraId="6531B0E6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 xml:space="preserve">«Чемодан детективов» </w:t>
            </w: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3E5C4F08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650B9D3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1F5BE4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B916F8E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571522F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9A3E09" w:rsidRPr="00CA24E6" w14:paraId="040F37C5" w14:textId="77777777" w:rsidTr="00CA24E6">
        <w:trPr>
          <w:jc w:val="center"/>
        </w:trPr>
        <w:tc>
          <w:tcPr>
            <w:tcW w:w="577" w:type="dxa"/>
          </w:tcPr>
          <w:p w14:paraId="317D676D" w14:textId="39C045A3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11" w:type="dxa"/>
            <w:shd w:val="clear" w:color="auto" w:fill="auto"/>
          </w:tcPr>
          <w:p w14:paraId="32F57D11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7.2025</w:t>
            </w:r>
          </w:p>
        </w:tc>
        <w:tc>
          <w:tcPr>
            <w:tcW w:w="4347" w:type="dxa"/>
            <w:shd w:val="clear" w:color="auto" w:fill="auto"/>
          </w:tcPr>
          <w:p w14:paraId="0ECBBF0F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тельная игра</w:t>
            </w:r>
          </w:p>
          <w:p w14:paraId="396D59AC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ружба начинается с улыбки» </w:t>
            </w:r>
            <w:r w:rsidRPr="00CA24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3315F04E" w14:textId="77777777" w:rsidR="009A3E09" w:rsidRPr="00CA24E6" w:rsidRDefault="009A3E09" w:rsidP="009A3E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BB0AB7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3AFBB5D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7B3E0C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AC35E8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  <w:tr w:rsidR="009A3E09" w:rsidRPr="00CA24E6" w14:paraId="48C6CD27" w14:textId="77777777" w:rsidTr="00CA24E6">
        <w:trPr>
          <w:jc w:val="center"/>
        </w:trPr>
        <w:tc>
          <w:tcPr>
            <w:tcW w:w="577" w:type="dxa"/>
          </w:tcPr>
          <w:p w14:paraId="56DB2D4C" w14:textId="47301591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11" w:type="dxa"/>
            <w:shd w:val="clear" w:color="auto" w:fill="auto"/>
          </w:tcPr>
          <w:p w14:paraId="3165A74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9.07. 2025</w:t>
            </w:r>
          </w:p>
        </w:tc>
        <w:tc>
          <w:tcPr>
            <w:tcW w:w="4347" w:type="dxa"/>
            <w:shd w:val="clear" w:color="auto" w:fill="auto"/>
          </w:tcPr>
          <w:p w14:paraId="23D04E5A" w14:textId="77777777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</w:p>
          <w:p w14:paraId="095AA592" w14:textId="38D1B7D2" w:rsidR="009A3E09" w:rsidRPr="00CA24E6" w:rsidRDefault="009A3E09" w:rsidP="009A3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ето с книгой на скамейке»</w:t>
            </w:r>
            <w:r w:rsidR="00E70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758E8177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4:00</w:t>
            </w:r>
          </w:p>
          <w:p w14:paraId="7709B19B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49EF7F6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3F80C4F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DFCDD68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15</w:t>
            </w:r>
          </w:p>
        </w:tc>
      </w:tr>
      <w:tr w:rsidR="009A3E09" w:rsidRPr="00CA24E6" w14:paraId="631ABC93" w14:textId="77777777" w:rsidTr="00CA24E6">
        <w:trPr>
          <w:jc w:val="center"/>
        </w:trPr>
        <w:tc>
          <w:tcPr>
            <w:tcW w:w="577" w:type="dxa"/>
          </w:tcPr>
          <w:p w14:paraId="0DB91A00" w14:textId="2817D88F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AC2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255" w14:textId="77777777" w:rsidR="009A3E09" w:rsidRDefault="009A3E09" w:rsidP="009A3E09">
            <w:pPr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  <w:p w14:paraId="2905E644" w14:textId="65EDB771" w:rsidR="009A3E09" w:rsidRPr="00CA24E6" w:rsidRDefault="009A3E09" w:rsidP="009A3E09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24E6">
              <w:rPr>
                <w:rFonts w:ascii="Times New Roman" w:hAnsi="Times New Roman"/>
                <w:sz w:val="24"/>
                <w:szCs w:val="24"/>
              </w:rPr>
              <w:t>Полна загадок чудесная природа</w:t>
            </w:r>
            <w:r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845" w:type="dxa"/>
          </w:tcPr>
          <w:p w14:paraId="625F849C" w14:textId="77777777" w:rsidR="009A3E09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56F4093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260" w:type="dxa"/>
          </w:tcPr>
          <w:p w14:paraId="180CEA19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861" w14:textId="6BCBF55D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27FFD06" w14:textId="062E34FB" w:rsidR="009A3E09" w:rsidRPr="00CA24E6" w:rsidRDefault="009758CA" w:rsidP="009A3E09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758CA">
              <w:rPr>
                <w:sz w:val="24"/>
                <w:szCs w:val="24"/>
              </w:rPr>
              <w:t>6</w:t>
            </w:r>
          </w:p>
        </w:tc>
      </w:tr>
      <w:tr w:rsidR="009A3E09" w:rsidRPr="00CA24E6" w14:paraId="244B21EE" w14:textId="77777777" w:rsidTr="00CA24E6">
        <w:trPr>
          <w:jc w:val="center"/>
        </w:trPr>
        <w:tc>
          <w:tcPr>
            <w:tcW w:w="577" w:type="dxa"/>
          </w:tcPr>
          <w:p w14:paraId="13C134BD" w14:textId="46266A6C" w:rsidR="009A3E09" w:rsidRPr="00CA24E6" w:rsidRDefault="0020075C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842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color w:val="000000"/>
                <w:sz w:val="24"/>
                <w:szCs w:val="24"/>
              </w:rPr>
              <w:t>31.07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5A0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  <w:p w14:paraId="2034E22A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color w:val="000000"/>
                <w:sz w:val="24"/>
                <w:szCs w:val="24"/>
              </w:rPr>
              <w:t>«Стихия спасателя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117" w14:textId="77777777" w:rsidR="009A3E09" w:rsidRPr="00CA24E6" w:rsidRDefault="009A3E09" w:rsidP="009A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8C902F1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1282AB40" w14:textId="77777777" w:rsidR="009A3E09" w:rsidRPr="00CA24E6" w:rsidRDefault="009A3E09" w:rsidP="009A3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4E6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39F0659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5676BD5B" w14:textId="77777777" w:rsidR="009A3E09" w:rsidRPr="00CA24E6" w:rsidRDefault="009A3E09" w:rsidP="009A3E09">
            <w:pPr>
              <w:pStyle w:val="a3"/>
              <w:jc w:val="center"/>
              <w:rPr>
                <w:sz w:val="24"/>
                <w:szCs w:val="24"/>
              </w:rPr>
            </w:pPr>
            <w:r w:rsidRPr="00CA24E6">
              <w:rPr>
                <w:sz w:val="24"/>
                <w:szCs w:val="24"/>
              </w:rPr>
              <w:t>20</w:t>
            </w:r>
          </w:p>
        </w:tc>
      </w:tr>
    </w:tbl>
    <w:p w14:paraId="37A28CEC" w14:textId="63AC02B1" w:rsidR="00BD67B4" w:rsidRPr="00CA24E6" w:rsidRDefault="00BD67B4" w:rsidP="00CA24E6">
      <w:pPr>
        <w:pStyle w:val="a3"/>
        <w:jc w:val="center"/>
        <w:rPr>
          <w:sz w:val="24"/>
          <w:szCs w:val="24"/>
        </w:rPr>
      </w:pPr>
    </w:p>
    <w:sectPr w:rsidR="00BD67B4" w:rsidRPr="00CA24E6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17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5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3A72"/>
    <w:rsid w:val="00061DA8"/>
    <w:rsid w:val="00072359"/>
    <w:rsid w:val="00074618"/>
    <w:rsid w:val="000A69B3"/>
    <w:rsid w:val="000B0B2D"/>
    <w:rsid w:val="000B5B43"/>
    <w:rsid w:val="000C6F35"/>
    <w:rsid w:val="000D26B4"/>
    <w:rsid w:val="000D39F1"/>
    <w:rsid w:val="00107899"/>
    <w:rsid w:val="001114A5"/>
    <w:rsid w:val="0011757C"/>
    <w:rsid w:val="00124DF5"/>
    <w:rsid w:val="00126551"/>
    <w:rsid w:val="001272ED"/>
    <w:rsid w:val="00130465"/>
    <w:rsid w:val="00157FA4"/>
    <w:rsid w:val="00174A33"/>
    <w:rsid w:val="00182D6F"/>
    <w:rsid w:val="00186355"/>
    <w:rsid w:val="001B2C6E"/>
    <w:rsid w:val="001C129C"/>
    <w:rsid w:val="001D1CB9"/>
    <w:rsid w:val="001E7B30"/>
    <w:rsid w:val="001F22A1"/>
    <w:rsid w:val="0020075C"/>
    <w:rsid w:val="00220856"/>
    <w:rsid w:val="00235A9B"/>
    <w:rsid w:val="0024046A"/>
    <w:rsid w:val="00254961"/>
    <w:rsid w:val="00273738"/>
    <w:rsid w:val="00292EA9"/>
    <w:rsid w:val="002A34CC"/>
    <w:rsid w:val="002A50AD"/>
    <w:rsid w:val="002A73F1"/>
    <w:rsid w:val="002E0F72"/>
    <w:rsid w:val="0030037A"/>
    <w:rsid w:val="00310C5B"/>
    <w:rsid w:val="00327651"/>
    <w:rsid w:val="00332383"/>
    <w:rsid w:val="00343653"/>
    <w:rsid w:val="00347652"/>
    <w:rsid w:val="00351D14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C34D2"/>
    <w:rsid w:val="003F600D"/>
    <w:rsid w:val="00405312"/>
    <w:rsid w:val="00422E8D"/>
    <w:rsid w:val="0042422B"/>
    <w:rsid w:val="004312C9"/>
    <w:rsid w:val="00434CFD"/>
    <w:rsid w:val="0043723C"/>
    <w:rsid w:val="00447437"/>
    <w:rsid w:val="00450DF6"/>
    <w:rsid w:val="00455AB2"/>
    <w:rsid w:val="00457A26"/>
    <w:rsid w:val="00463965"/>
    <w:rsid w:val="004E1636"/>
    <w:rsid w:val="004E3FCD"/>
    <w:rsid w:val="004F4420"/>
    <w:rsid w:val="004F4F39"/>
    <w:rsid w:val="004F6A7F"/>
    <w:rsid w:val="0051403F"/>
    <w:rsid w:val="005355EC"/>
    <w:rsid w:val="00565267"/>
    <w:rsid w:val="00572080"/>
    <w:rsid w:val="00582AF9"/>
    <w:rsid w:val="005B3B91"/>
    <w:rsid w:val="005C1F32"/>
    <w:rsid w:val="005D6F59"/>
    <w:rsid w:val="005E6DE6"/>
    <w:rsid w:val="005F16F4"/>
    <w:rsid w:val="005F4368"/>
    <w:rsid w:val="0061440D"/>
    <w:rsid w:val="006218E3"/>
    <w:rsid w:val="00632C92"/>
    <w:rsid w:val="006463A8"/>
    <w:rsid w:val="006557D1"/>
    <w:rsid w:val="006B1A0A"/>
    <w:rsid w:val="006D1F66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66976"/>
    <w:rsid w:val="0077177D"/>
    <w:rsid w:val="00782E14"/>
    <w:rsid w:val="007A3ABD"/>
    <w:rsid w:val="007B5557"/>
    <w:rsid w:val="007C47C4"/>
    <w:rsid w:val="007C6B80"/>
    <w:rsid w:val="007D32CE"/>
    <w:rsid w:val="007D3BB7"/>
    <w:rsid w:val="007D5CBB"/>
    <w:rsid w:val="007E2758"/>
    <w:rsid w:val="007E4FC1"/>
    <w:rsid w:val="007F43FC"/>
    <w:rsid w:val="00835FB7"/>
    <w:rsid w:val="00842828"/>
    <w:rsid w:val="00853F4D"/>
    <w:rsid w:val="0087172C"/>
    <w:rsid w:val="008869B3"/>
    <w:rsid w:val="0089535C"/>
    <w:rsid w:val="008A4372"/>
    <w:rsid w:val="008C4FFA"/>
    <w:rsid w:val="008C7EB2"/>
    <w:rsid w:val="008D479F"/>
    <w:rsid w:val="008D5EB9"/>
    <w:rsid w:val="008E1C73"/>
    <w:rsid w:val="008F58F1"/>
    <w:rsid w:val="009009B6"/>
    <w:rsid w:val="009017AC"/>
    <w:rsid w:val="00911FEB"/>
    <w:rsid w:val="00922496"/>
    <w:rsid w:val="00926BA2"/>
    <w:rsid w:val="00926E3B"/>
    <w:rsid w:val="0096160F"/>
    <w:rsid w:val="00967616"/>
    <w:rsid w:val="009758CA"/>
    <w:rsid w:val="00995302"/>
    <w:rsid w:val="0099637C"/>
    <w:rsid w:val="009A3E09"/>
    <w:rsid w:val="009C7120"/>
    <w:rsid w:val="009E13B2"/>
    <w:rsid w:val="009F0610"/>
    <w:rsid w:val="009F25F5"/>
    <w:rsid w:val="00A03ACF"/>
    <w:rsid w:val="00A1269B"/>
    <w:rsid w:val="00A1527B"/>
    <w:rsid w:val="00A25CB2"/>
    <w:rsid w:val="00A33EB9"/>
    <w:rsid w:val="00A36B56"/>
    <w:rsid w:val="00A36F0F"/>
    <w:rsid w:val="00A419FC"/>
    <w:rsid w:val="00A4585B"/>
    <w:rsid w:val="00A467BE"/>
    <w:rsid w:val="00A50606"/>
    <w:rsid w:val="00A63736"/>
    <w:rsid w:val="00A82EBB"/>
    <w:rsid w:val="00A83A75"/>
    <w:rsid w:val="00A9089A"/>
    <w:rsid w:val="00AA772F"/>
    <w:rsid w:val="00AD1BF5"/>
    <w:rsid w:val="00AF3298"/>
    <w:rsid w:val="00B10308"/>
    <w:rsid w:val="00B1042D"/>
    <w:rsid w:val="00B15E82"/>
    <w:rsid w:val="00B17B4C"/>
    <w:rsid w:val="00B74ECD"/>
    <w:rsid w:val="00B87B30"/>
    <w:rsid w:val="00BA49AB"/>
    <w:rsid w:val="00BB6512"/>
    <w:rsid w:val="00BD67B4"/>
    <w:rsid w:val="00BF0695"/>
    <w:rsid w:val="00BF5709"/>
    <w:rsid w:val="00C112C1"/>
    <w:rsid w:val="00C1733C"/>
    <w:rsid w:val="00C253C7"/>
    <w:rsid w:val="00C31804"/>
    <w:rsid w:val="00C55624"/>
    <w:rsid w:val="00C636AA"/>
    <w:rsid w:val="00C732F8"/>
    <w:rsid w:val="00CA24E6"/>
    <w:rsid w:val="00CB3653"/>
    <w:rsid w:val="00CB74A9"/>
    <w:rsid w:val="00CD1AA7"/>
    <w:rsid w:val="00CE2F9C"/>
    <w:rsid w:val="00CF182F"/>
    <w:rsid w:val="00D02FE8"/>
    <w:rsid w:val="00D047AF"/>
    <w:rsid w:val="00D6178F"/>
    <w:rsid w:val="00D743ED"/>
    <w:rsid w:val="00D7727B"/>
    <w:rsid w:val="00D87DCC"/>
    <w:rsid w:val="00D940C2"/>
    <w:rsid w:val="00DA53EB"/>
    <w:rsid w:val="00DA6106"/>
    <w:rsid w:val="00DC795E"/>
    <w:rsid w:val="00DE5A95"/>
    <w:rsid w:val="00DF034C"/>
    <w:rsid w:val="00E06A3F"/>
    <w:rsid w:val="00E07563"/>
    <w:rsid w:val="00E115C2"/>
    <w:rsid w:val="00E260DB"/>
    <w:rsid w:val="00E34392"/>
    <w:rsid w:val="00E412CD"/>
    <w:rsid w:val="00E41B2D"/>
    <w:rsid w:val="00E5180E"/>
    <w:rsid w:val="00E648F3"/>
    <w:rsid w:val="00E708BF"/>
    <w:rsid w:val="00E91982"/>
    <w:rsid w:val="00E92485"/>
    <w:rsid w:val="00EA28ED"/>
    <w:rsid w:val="00EA51C9"/>
    <w:rsid w:val="00EB6D92"/>
    <w:rsid w:val="00EB7D7C"/>
    <w:rsid w:val="00EF2F59"/>
    <w:rsid w:val="00F05A11"/>
    <w:rsid w:val="00F0630F"/>
    <w:rsid w:val="00F15C6B"/>
    <w:rsid w:val="00F215D8"/>
    <w:rsid w:val="00F265B0"/>
    <w:rsid w:val="00F35872"/>
    <w:rsid w:val="00F472A1"/>
    <w:rsid w:val="00F53000"/>
    <w:rsid w:val="00F5516A"/>
    <w:rsid w:val="00F6094E"/>
    <w:rsid w:val="00F76415"/>
    <w:rsid w:val="00F81CFE"/>
    <w:rsid w:val="00FA1D2C"/>
    <w:rsid w:val="00FA4FFE"/>
    <w:rsid w:val="00FD767D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4EA0-CDF0-4410-97B8-1F05902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МО - Вера</cp:lastModifiedBy>
  <cp:revision>3</cp:revision>
  <dcterms:created xsi:type="dcterms:W3CDTF">2025-06-11T09:21:00Z</dcterms:created>
  <dcterms:modified xsi:type="dcterms:W3CDTF">2025-06-11T09:22:00Z</dcterms:modified>
</cp:coreProperties>
</file>